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673FF4" w:rsidRDefault="00BA31A2" w:rsidP="00673FF4">
      <w:pPr>
        <w:ind w:left="2160" w:firstLine="720"/>
        <w:rPr>
          <w:sz w:val="44"/>
          <w:szCs w:val="44"/>
        </w:rPr>
      </w:pPr>
      <w:r>
        <w:rPr>
          <w:sz w:val="2"/>
          <w:szCs w:val="29"/>
        </w:rPr>
        <w:t xml:space="preserve">                                                                                                                                                                                                                                                  </w:t>
      </w:r>
      <w:r>
        <w:rPr>
          <w:sz w:val="44"/>
          <w:szCs w:val="44"/>
        </w:rPr>
        <w:t>Daily Bullet</w:t>
      </w:r>
      <w:r w:rsidR="00673FF4">
        <w:rPr>
          <w:sz w:val="44"/>
          <w:szCs w:val="44"/>
        </w:rPr>
        <w:t>in</w:t>
      </w:r>
      <w:r w:rsidR="0047438C">
        <w:rPr>
          <w:sz w:val="44"/>
          <w:szCs w:val="44"/>
        </w:rPr>
        <w:t xml:space="preserve">     </w:t>
      </w:r>
    </w:p>
    <w:p w:rsidR="00A254AB" w:rsidRPr="00A254AB" w:rsidRDefault="00A254AB" w:rsidP="00A254AB">
      <w:pPr>
        <w:ind w:left="2160" w:firstLine="720"/>
        <w:rPr>
          <w:sz w:val="28"/>
          <w:szCs w:val="28"/>
        </w:rPr>
      </w:pPr>
    </w:p>
    <w:p w:rsidR="00E36F39" w:rsidRDefault="00A254AB" w:rsidP="00E36F39">
      <w:pPr>
        <w:jc w:val="center"/>
        <w:rPr>
          <w:b/>
          <w:i/>
          <w:color w:val="FF0000"/>
          <w:sz w:val="36"/>
          <w:szCs w:val="36"/>
        </w:rPr>
      </w:pPr>
      <w:r w:rsidRPr="003B58FD">
        <w:rPr>
          <w:b/>
          <w:color w:val="FF0000"/>
          <w:sz w:val="36"/>
          <w:szCs w:val="36"/>
        </w:rPr>
        <w:t xml:space="preserve"> </w:t>
      </w:r>
      <w:r w:rsidRPr="003B58FD">
        <w:rPr>
          <w:b/>
          <w:i/>
          <w:color w:val="FF0000"/>
          <w:sz w:val="36"/>
          <w:szCs w:val="36"/>
        </w:rPr>
        <w:t>Today in History</w:t>
      </w:r>
    </w:p>
    <w:p w:rsidR="00E36F39" w:rsidRDefault="007A0007" w:rsidP="00CB7409">
      <w:pPr>
        <w:jc w:val="center"/>
        <w:rPr>
          <w:b/>
          <w:i/>
          <w:color w:val="FF0000"/>
          <w:sz w:val="36"/>
          <w:szCs w:val="36"/>
        </w:rPr>
      </w:pPr>
      <w:r>
        <w:rPr>
          <w:b/>
          <w:i/>
          <w:color w:val="FF0000"/>
          <w:sz w:val="36"/>
          <w:szCs w:val="36"/>
        </w:rPr>
        <w:t>1800 – John Adams becomes the first U.W. president to live in the White House.  Also on this same day, Congress convenes for the first time in Washington, D.C.</w:t>
      </w:r>
    </w:p>
    <w:p w:rsidR="007B3D1F" w:rsidRPr="00E01647" w:rsidRDefault="007A0007" w:rsidP="00E01647">
      <w:pPr>
        <w:rPr>
          <w:b/>
          <w:i/>
          <w:color w:val="FF0000"/>
          <w:sz w:val="36"/>
          <w:szCs w:val="36"/>
        </w:rPr>
      </w:pPr>
      <w:r>
        <w:rPr>
          <w:b/>
          <w:color w:val="000000"/>
        </w:rPr>
        <w:t>Monday</w:t>
      </w:r>
      <w:r w:rsidR="0066588A">
        <w:rPr>
          <w:b/>
          <w:color w:val="000000"/>
        </w:rPr>
        <w:t>,</w:t>
      </w:r>
      <w:r w:rsidR="00F3381C">
        <w:rPr>
          <w:b/>
        </w:rPr>
        <w:t xml:space="preserve"> </w:t>
      </w:r>
      <w:r w:rsidR="00C331A8">
        <w:rPr>
          <w:b/>
        </w:rPr>
        <w:t xml:space="preserve">November </w:t>
      </w:r>
      <w:r>
        <w:rPr>
          <w:b/>
        </w:rPr>
        <w:t>17</w:t>
      </w:r>
      <w:r w:rsidR="0083249D">
        <w:rPr>
          <w:b/>
        </w:rPr>
        <w:t>,</w:t>
      </w:r>
      <w:r w:rsidR="007B3D1F" w:rsidRPr="00172575">
        <w:rPr>
          <w:b/>
        </w:rPr>
        <w:t xml:space="preserve"> 2014</w:t>
      </w:r>
    </w:p>
    <w:p w:rsidR="0047438C" w:rsidRDefault="00931289" w:rsidP="00A14314">
      <w:pPr>
        <w:rPr>
          <w:b/>
        </w:rPr>
      </w:pPr>
      <w:r>
        <w:rPr>
          <w:b/>
        </w:rPr>
        <w:t xml:space="preserve">Schedule: </w:t>
      </w:r>
      <w:r w:rsidR="00E36F39">
        <w:rPr>
          <w:b/>
        </w:rPr>
        <w:t>2, 1</w:t>
      </w:r>
      <w:r>
        <w:rPr>
          <w:b/>
        </w:rPr>
        <w:t xml:space="preserve">, 3(HR), 4, </w:t>
      </w:r>
      <w:r w:rsidR="00E36F39">
        <w:rPr>
          <w:b/>
        </w:rPr>
        <w:t>8, 7, 6, 5</w:t>
      </w:r>
      <w:r>
        <w:rPr>
          <w:b/>
        </w:rPr>
        <w:t>, 9</w:t>
      </w:r>
    </w:p>
    <w:p w:rsidR="00BD7796" w:rsidRPr="00BD7796" w:rsidRDefault="00BD7796" w:rsidP="00A14314"/>
    <w:p w:rsidR="006F1EC5" w:rsidRDefault="006F1EC5" w:rsidP="00A14314">
      <w:pPr>
        <w:rPr>
          <w:b/>
          <w:u w:val="single"/>
        </w:rPr>
      </w:pPr>
    </w:p>
    <w:p w:rsidR="00A14314" w:rsidRPr="00FE7D75" w:rsidRDefault="00A14314" w:rsidP="00A14314">
      <w:pPr>
        <w:rPr>
          <w:b/>
          <w:u w:val="single"/>
        </w:rPr>
      </w:pPr>
      <w:proofErr w:type="gramStart"/>
      <w:r w:rsidRPr="00FE7D75">
        <w:rPr>
          <w:b/>
          <w:u w:val="single"/>
        </w:rPr>
        <w:t>NURSE’S  OFFICE</w:t>
      </w:r>
      <w:proofErr w:type="gramEnd"/>
      <w:r>
        <w:rPr>
          <w:b/>
          <w:u w:val="single"/>
        </w:rPr>
        <w:t xml:space="preserve"> CLOSED DURING HOMEROOM</w:t>
      </w:r>
    </w:p>
    <w:p w:rsidR="00FE7D75" w:rsidRPr="00A14314" w:rsidRDefault="00A14314" w:rsidP="0024480F">
      <w:r>
        <w:t>Please be advised the nurses will begin vision and scoliosis screenings for all ninth grade students on Monday, November 3</w:t>
      </w:r>
      <w:r>
        <w:rPr>
          <w:vertAlign w:val="superscript"/>
        </w:rPr>
        <w:t>rd</w:t>
      </w:r>
      <w:r>
        <w:t xml:space="preserve">, 2014.  The nurse’s office will be closed during homeroom period for these screenings for the next several weeks except for emergencies.  </w:t>
      </w:r>
    </w:p>
    <w:p w:rsidR="00003FC4" w:rsidRDefault="00003FC4" w:rsidP="006F52CE"/>
    <w:p w:rsidR="003F6CD7" w:rsidRPr="003F6CD7" w:rsidRDefault="003F6CD7" w:rsidP="003F6CD7">
      <w:pPr>
        <w:rPr>
          <w:rFonts w:eastAsia="Calibri"/>
          <w:b/>
          <w:u w:val="single"/>
        </w:rPr>
      </w:pPr>
      <w:r w:rsidRPr="003F6CD7">
        <w:rPr>
          <w:rFonts w:eastAsia="Calibri"/>
          <w:b/>
          <w:u w:val="single"/>
        </w:rPr>
        <w:t>PTA PRESENTATION   WEDNESDAY NOVEMBER 19, 2014</w:t>
      </w:r>
      <w:r w:rsidR="00A337F6">
        <w:rPr>
          <w:rFonts w:eastAsia="Calibri"/>
          <w:b/>
          <w:u w:val="single"/>
        </w:rPr>
        <w:t xml:space="preserve">   7:00 pm Auditorium</w:t>
      </w:r>
    </w:p>
    <w:p w:rsidR="003F3EA5" w:rsidRDefault="003F3EA5" w:rsidP="003F6CD7">
      <w:pPr>
        <w:rPr>
          <w:rFonts w:ascii="Calibri" w:eastAsia="Calibri" w:hAnsi="Calibri"/>
          <w:i/>
        </w:rPr>
      </w:pPr>
    </w:p>
    <w:p w:rsidR="003F3EA5" w:rsidRDefault="003F3EA5" w:rsidP="003F3EA5">
      <w:pPr>
        <w:pStyle w:val="NoSpacing"/>
        <w:rPr>
          <w:b/>
          <w:sz w:val="24"/>
          <w:szCs w:val="24"/>
        </w:rPr>
      </w:pPr>
      <w:r>
        <w:rPr>
          <w:b/>
          <w:sz w:val="24"/>
          <w:szCs w:val="24"/>
        </w:rPr>
        <w:t>Wed, 11/19/2014 PTA – 7:00pm – Auditorium</w:t>
      </w:r>
    </w:p>
    <w:p w:rsidR="003F3EA5" w:rsidRDefault="003F3EA5" w:rsidP="003F3EA5">
      <w:pPr>
        <w:pStyle w:val="NoSpacing"/>
        <w:rPr>
          <w:sz w:val="16"/>
          <w:szCs w:val="16"/>
        </w:rPr>
      </w:pPr>
    </w:p>
    <w:p w:rsidR="003F3EA5" w:rsidRPr="008573E2" w:rsidRDefault="003F3EA5" w:rsidP="003F3EA5">
      <w:pPr>
        <w:pStyle w:val="NoSpacing"/>
        <w:rPr>
          <w:i/>
          <w:sz w:val="24"/>
          <w:szCs w:val="24"/>
        </w:rPr>
      </w:pPr>
      <w:r>
        <w:rPr>
          <w:i/>
          <w:sz w:val="24"/>
          <w:szCs w:val="24"/>
        </w:rPr>
        <w:t>9</w:t>
      </w:r>
      <w:r>
        <w:rPr>
          <w:i/>
          <w:sz w:val="24"/>
          <w:szCs w:val="24"/>
          <w:vertAlign w:val="superscript"/>
        </w:rPr>
        <w:t>th</w:t>
      </w:r>
      <w:r>
        <w:rPr>
          <w:i/>
          <w:sz w:val="24"/>
          <w:szCs w:val="24"/>
        </w:rPr>
        <w:t xml:space="preserve"> Grade Forum on Underage Drinking and Other Risky Behaviors</w:t>
      </w:r>
    </w:p>
    <w:p w:rsidR="003F3EA5" w:rsidRDefault="003F3EA5" w:rsidP="003F3EA5">
      <w:pPr>
        <w:pStyle w:val="NoSpacing"/>
        <w:rPr>
          <w:sz w:val="24"/>
          <w:szCs w:val="24"/>
        </w:rPr>
      </w:pPr>
      <w:r>
        <w:rPr>
          <w:sz w:val="24"/>
          <w:szCs w:val="24"/>
        </w:rPr>
        <w:t>Our schools and families form a strong partnership in supporting students to resist the use of alcohol, marijuana and other substances. Join us to discover how parents can strengthen their teens’ resistance to negative peer pressure and how the school system helps foster making healthy choices and setting constructive goals. All freshman students and their families are expected to attend this presentation.</w:t>
      </w:r>
    </w:p>
    <w:p w:rsidR="00690570" w:rsidRDefault="00690570" w:rsidP="003F3EA5">
      <w:pPr>
        <w:pStyle w:val="NoSpacing"/>
        <w:rPr>
          <w:sz w:val="24"/>
          <w:szCs w:val="24"/>
        </w:rPr>
      </w:pPr>
    </w:p>
    <w:p w:rsidR="00690570" w:rsidRPr="00690570" w:rsidRDefault="00690570" w:rsidP="00690570">
      <w:r w:rsidRPr="00690570">
        <w:rPr>
          <w:b/>
          <w:u w:val="single"/>
        </w:rPr>
        <w:t>NOVEMBER SPIRIT WEAR SALE</w:t>
      </w:r>
      <w:r w:rsidRPr="00690570">
        <w:rPr>
          <w:b/>
          <w:u w:val="single"/>
        </w:rPr>
        <w:br/>
      </w:r>
      <w:proofErr w:type="gramStart"/>
      <w:r w:rsidRPr="00690570">
        <w:t>We’ll</w:t>
      </w:r>
      <w:proofErr w:type="gramEnd"/>
      <w:r w:rsidRPr="00690570">
        <w:t xml:space="preserve"> be selling Spirit Wear on Tuesday, </w:t>
      </w:r>
      <w:r w:rsidRPr="008E6F7E">
        <w:rPr>
          <w:b/>
        </w:rPr>
        <w:t>November 25th</w:t>
      </w:r>
      <w:r w:rsidRPr="00690570">
        <w:t xml:space="preserve"> during all lunch periods outside the cafeteria. Come check out our newest offering: Performance Socks. These socks can be worn for football, lacrosse, basketball and volleyball. They are $10 a pair. Contact Susan Fiske at </w:t>
      </w:r>
      <w:hyperlink r:id="rId10" w:history="1">
        <w:r w:rsidRPr="00690570">
          <w:rPr>
            <w:rStyle w:val="Hyperlink"/>
          </w:rPr>
          <w:t>sfiske@optonline.net</w:t>
        </w:r>
      </w:hyperlink>
      <w:r w:rsidRPr="00690570">
        <w:t xml:space="preserve"> or Denise Walsh at </w:t>
      </w:r>
      <w:hyperlink r:id="rId11" w:history="1">
        <w:r w:rsidRPr="00690570">
          <w:rPr>
            <w:rStyle w:val="Hyperlink"/>
          </w:rPr>
          <w:t>dwalshct@att.net</w:t>
        </w:r>
      </w:hyperlink>
      <w:r w:rsidRPr="00690570">
        <w:t xml:space="preserve"> with any questions. </w:t>
      </w:r>
    </w:p>
    <w:p w:rsidR="00D90D4B" w:rsidRDefault="00D90D4B" w:rsidP="006F52CE"/>
    <w:p w:rsidR="000156F7" w:rsidRPr="00520FF8" w:rsidRDefault="000156F7" w:rsidP="000156F7">
      <w:pPr>
        <w:rPr>
          <w:b/>
          <w:u w:val="single"/>
        </w:rPr>
      </w:pPr>
      <w:r w:rsidRPr="00520FF8">
        <w:rPr>
          <w:b/>
          <w:u w:val="single"/>
        </w:rPr>
        <w:t>LIBRARY HOURS</w:t>
      </w:r>
    </w:p>
    <w:p w:rsidR="000156F7" w:rsidRPr="000156F7" w:rsidRDefault="000156F7" w:rsidP="006F52CE">
      <w:pPr>
        <w:rPr>
          <w:b/>
        </w:rPr>
      </w:pPr>
      <w:r>
        <w:t>The library will be open until 4:00 on Mondays, Tuesdays, Wednesdays and Thursdays, beginning on September 3</w:t>
      </w:r>
      <w:r>
        <w:rPr>
          <w:vertAlign w:val="superscript"/>
        </w:rPr>
        <w:t>rd</w:t>
      </w:r>
      <w:r>
        <w:t>.  It will close at 2:30 on Fridays</w:t>
      </w:r>
    </w:p>
    <w:p w:rsidR="0065184D" w:rsidRDefault="0065184D" w:rsidP="00804A7E">
      <w:pPr>
        <w:rPr>
          <w:b/>
          <w:u w:val="single"/>
        </w:rPr>
      </w:pPr>
    </w:p>
    <w:p w:rsidR="00804A7E" w:rsidRPr="0052153F" w:rsidRDefault="00804A7E" w:rsidP="00804A7E">
      <w:pPr>
        <w:rPr>
          <w:b/>
          <w:u w:val="single"/>
        </w:rPr>
      </w:pPr>
      <w:r w:rsidRPr="00DC4478">
        <w:rPr>
          <w:b/>
          <w:u w:val="single"/>
        </w:rPr>
        <w:t>CHANGE OF ADDRESS</w:t>
      </w:r>
    </w:p>
    <w:p w:rsidR="00804A7E" w:rsidRDefault="00804A7E" w:rsidP="00804A7E">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146429">
        <w:t>03-255-8377 TO MAKE AN APPOINTME</w:t>
      </w:r>
      <w:r w:rsidRPr="00172575">
        <w:t>NT.</w:t>
      </w:r>
    </w:p>
    <w:p w:rsidR="007D5FF4" w:rsidRDefault="007D5FF4" w:rsidP="00D90D4B">
      <w:pPr>
        <w:rPr>
          <w:rFonts w:eastAsia="Calibri"/>
          <w:b/>
          <w:u w:val="single"/>
        </w:rPr>
      </w:pPr>
    </w:p>
    <w:p w:rsidR="007A0007" w:rsidRDefault="007A0007" w:rsidP="00D90D4B">
      <w:pPr>
        <w:rPr>
          <w:rFonts w:eastAsia="Calibri"/>
          <w:b/>
          <w:u w:val="single"/>
        </w:rPr>
      </w:pPr>
    </w:p>
    <w:p w:rsidR="007A0007" w:rsidRDefault="007A0007" w:rsidP="00D90D4B">
      <w:pPr>
        <w:rPr>
          <w:rFonts w:eastAsia="Calibri"/>
          <w:b/>
          <w:u w:val="single"/>
        </w:rPr>
      </w:pPr>
    </w:p>
    <w:p w:rsidR="00D90D4B" w:rsidRPr="00D90D4B" w:rsidRDefault="00D90D4B" w:rsidP="00D90D4B">
      <w:pPr>
        <w:rPr>
          <w:rFonts w:eastAsia="Calibri"/>
        </w:rPr>
      </w:pPr>
      <w:r w:rsidRPr="00D90D4B">
        <w:rPr>
          <w:rFonts w:eastAsia="Calibri"/>
          <w:b/>
          <w:u w:val="single"/>
        </w:rPr>
        <w:lastRenderedPageBreak/>
        <w:t>W</w:t>
      </w:r>
      <w:r w:rsidRPr="00E21888">
        <w:rPr>
          <w:rFonts w:eastAsia="Calibri"/>
          <w:u w:val="single"/>
        </w:rPr>
        <w:t>A</w:t>
      </w:r>
      <w:r w:rsidRPr="00D90D4B">
        <w:rPr>
          <w:rFonts w:eastAsia="Calibri"/>
          <w:b/>
          <w:u w:val="single"/>
        </w:rPr>
        <w:t>RDE DRAMA CLUB PRESENTS: PRIDE AND PREJUDICE</w:t>
      </w:r>
    </w:p>
    <w:p w:rsidR="00D90D4B" w:rsidRPr="00D90D4B" w:rsidRDefault="00D90D4B" w:rsidP="00D90D4B">
      <w:pPr>
        <w:rPr>
          <w:rFonts w:eastAsia="Calibri"/>
        </w:rPr>
      </w:pPr>
      <w:r w:rsidRPr="00D90D4B">
        <w:rPr>
          <w:rFonts w:eastAsia="Calibri"/>
        </w:rPr>
        <w:t xml:space="preserve"> </w:t>
      </w:r>
    </w:p>
    <w:p w:rsidR="00D90D4B" w:rsidRPr="00D90D4B" w:rsidRDefault="00D90D4B" w:rsidP="00D90D4B">
      <w:pPr>
        <w:rPr>
          <w:rFonts w:eastAsia="Calibri"/>
        </w:rPr>
      </w:pPr>
      <w:r w:rsidRPr="00D90D4B">
        <w:rPr>
          <w:rFonts w:eastAsia="Calibri"/>
        </w:rPr>
        <w:t xml:space="preserve"> Come see one of the most loved </w:t>
      </w:r>
      <w:proofErr w:type="spellStart"/>
      <w:proofErr w:type="gramStart"/>
      <w:r w:rsidRPr="00D90D4B">
        <w:rPr>
          <w:rFonts w:eastAsia="Calibri"/>
        </w:rPr>
        <w:t>comedy's</w:t>
      </w:r>
      <w:proofErr w:type="spellEnd"/>
      <w:proofErr w:type="gramEnd"/>
      <w:r w:rsidRPr="00D90D4B">
        <w:rPr>
          <w:rFonts w:eastAsia="Calibri"/>
        </w:rPr>
        <w:t xml:space="preserve"> of all time in your own school. Pride and Prejudice is an unofficial guide on love and trust and what is takes to challenge the    status quo. Mrs. </w:t>
      </w:r>
      <w:proofErr w:type="spellStart"/>
      <w:r w:rsidRPr="00D90D4B">
        <w:rPr>
          <w:rFonts w:eastAsia="Calibri"/>
        </w:rPr>
        <w:t>Bennet</w:t>
      </w:r>
      <w:proofErr w:type="spellEnd"/>
      <w:r w:rsidRPr="00D90D4B">
        <w:rPr>
          <w:rFonts w:eastAsia="Calibri"/>
        </w:rPr>
        <w:t xml:space="preserve"> has five daughters and a big problem: None of them are married, there isn't much fortune to go around, and thanks to a quirk of English property law they'll all be kicked out of their house when Mr. </w:t>
      </w:r>
      <w:proofErr w:type="spellStart"/>
      <w:r w:rsidRPr="00D90D4B">
        <w:rPr>
          <w:rFonts w:eastAsia="Calibri"/>
        </w:rPr>
        <w:t>Bennet</w:t>
      </w:r>
      <w:proofErr w:type="spellEnd"/>
      <w:r w:rsidRPr="00D90D4B">
        <w:rPr>
          <w:rFonts w:eastAsia="Calibri"/>
        </w:rPr>
        <w:t xml:space="preserve"> dies. How will it all </w:t>
      </w:r>
      <w:proofErr w:type="gramStart"/>
      <w:r w:rsidRPr="00D90D4B">
        <w:rPr>
          <w:rFonts w:eastAsia="Calibri"/>
        </w:rPr>
        <w:t>end</w:t>
      </w:r>
      <w:proofErr w:type="gramEnd"/>
      <w:r w:rsidRPr="00D90D4B">
        <w:rPr>
          <w:rFonts w:eastAsia="Calibri"/>
        </w:rPr>
        <w:t>?</w:t>
      </w:r>
    </w:p>
    <w:p w:rsidR="00D90D4B" w:rsidRPr="00D90D4B" w:rsidRDefault="00D90D4B" w:rsidP="00D90D4B">
      <w:pPr>
        <w:rPr>
          <w:rFonts w:eastAsia="Calibri"/>
        </w:rPr>
      </w:pPr>
      <w:r w:rsidRPr="00D90D4B">
        <w:rPr>
          <w:rFonts w:eastAsia="Calibri"/>
        </w:rPr>
        <w:t xml:space="preserve"> </w:t>
      </w:r>
    </w:p>
    <w:p w:rsidR="00D90D4B" w:rsidRPr="00D90D4B" w:rsidRDefault="00D90D4B" w:rsidP="00D90D4B">
      <w:pPr>
        <w:rPr>
          <w:rFonts w:eastAsia="Calibri"/>
        </w:rPr>
      </w:pPr>
      <w:r w:rsidRPr="00D90D4B">
        <w:rPr>
          <w:rFonts w:eastAsia="Calibri"/>
        </w:rPr>
        <w:t xml:space="preserve">Show times are Friday, </w:t>
      </w:r>
      <w:r w:rsidRPr="009B0C0D">
        <w:rPr>
          <w:rFonts w:eastAsia="Calibri"/>
          <w:b/>
        </w:rPr>
        <w:t>November 21st</w:t>
      </w:r>
      <w:r w:rsidRPr="00D90D4B">
        <w:rPr>
          <w:rFonts w:eastAsia="Calibri"/>
        </w:rPr>
        <w:t xml:space="preserve"> and Saturday, </w:t>
      </w:r>
      <w:r w:rsidRPr="009B0C0D">
        <w:rPr>
          <w:rFonts w:eastAsia="Calibri"/>
          <w:b/>
        </w:rPr>
        <w:t>November 22nd</w:t>
      </w:r>
      <w:r w:rsidRPr="00D90D4B">
        <w:rPr>
          <w:rFonts w:eastAsia="Calibri"/>
        </w:rPr>
        <w:t xml:space="preserve"> at 8 p.m., and Sunday, November 23rd at 2 p.m. Tickets are $10 each and can be purchased at the door. Your attendance will support the hard work of the actors, director and stage crew.</w:t>
      </w:r>
    </w:p>
    <w:p w:rsidR="00D90D4B" w:rsidRPr="00D90D4B" w:rsidRDefault="00D90D4B" w:rsidP="00D90D4B">
      <w:pPr>
        <w:rPr>
          <w:rFonts w:eastAsia="Calibri"/>
          <w:szCs w:val="22"/>
        </w:rPr>
      </w:pPr>
    </w:p>
    <w:p w:rsidR="005D0C53" w:rsidRDefault="005D0C53" w:rsidP="00FE2494">
      <w:pPr>
        <w:widowControl w:val="0"/>
        <w:ind w:right="-20"/>
        <w:rPr>
          <w:b/>
          <w:bCs/>
          <w:i/>
          <w:color w:val="FF0000"/>
          <w:sz w:val="36"/>
          <w:szCs w:val="36"/>
        </w:rPr>
      </w:pPr>
    </w:p>
    <w:p w:rsidR="00CC7FDC" w:rsidRDefault="00BF6B92" w:rsidP="00314A52">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003FC4" w:rsidRPr="00A609D2" w:rsidRDefault="00003FC4" w:rsidP="00F7160D">
      <w:pPr>
        <w:spacing w:after="225"/>
      </w:pPr>
    </w:p>
    <w:p w:rsidR="00365442" w:rsidRPr="00F55E91" w:rsidRDefault="00365442" w:rsidP="006537DE">
      <w:pPr>
        <w:spacing w:after="200" w:line="276" w:lineRule="auto"/>
        <w:jc w:val="center"/>
        <w:rPr>
          <w:rFonts w:ascii="Calibri" w:eastAsia="Calibri" w:hAnsi="Calibri"/>
          <w:b/>
          <w:sz w:val="36"/>
          <w:szCs w:val="36"/>
          <w:u w:val="single"/>
        </w:rPr>
      </w:pPr>
      <w:r w:rsidRPr="00365442">
        <w:rPr>
          <w:rFonts w:ascii="Calibri" w:eastAsia="Calibri" w:hAnsi="Calibri"/>
          <w:b/>
          <w:sz w:val="36"/>
          <w:szCs w:val="36"/>
          <w:u w:val="single"/>
        </w:rPr>
        <w:t>2014 - 2015 SAT &amp; ACT TEST DATES</w:t>
      </w: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FF0000"/>
                <w:sz w:val="28"/>
                <w:szCs w:val="28"/>
              </w:rPr>
            </w:pPr>
            <w:r w:rsidRPr="00DF7782">
              <w:rPr>
                <w:rFonts w:ascii="Calibri" w:eastAsia="Calibri" w:hAnsi="Calibri"/>
                <w:b/>
                <w:bCs/>
                <w:color w:val="000000"/>
                <w:sz w:val="28"/>
                <w:szCs w:val="28"/>
              </w:rPr>
              <w:t xml:space="preserve">2014 – 2015   SAT Test Dates: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ecember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November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November 21 **</w:t>
            </w:r>
            <w:r w:rsidRPr="00DF7782">
              <w:rPr>
                <w:rFonts w:ascii="Calibri" w:eastAsia="Calibri" w:hAnsi="Calibri"/>
                <w:b/>
                <w:bCs/>
                <w:color w:val="000000"/>
                <w:sz w:val="22"/>
                <w:szCs w:val="22"/>
              </w:rPr>
              <w:tab/>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anuary 2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December 2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 **</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March 1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 &amp; FLHS*</w:t>
            </w:r>
            <w:r w:rsidRPr="00DF7782">
              <w:rPr>
                <w:rFonts w:ascii="Calibri" w:eastAsia="Calibri" w:hAnsi="Calibri"/>
                <w:b/>
                <w:bCs/>
                <w:color w:val="000000"/>
                <w:sz w:val="22"/>
                <w:szCs w:val="22"/>
              </w:rPr>
              <w:tab/>
              <w:t>February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ebruary 27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May 2 </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L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17**</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WHS &amp; FLHS*</w:t>
            </w:r>
            <w:r w:rsidRPr="00DF7782">
              <w:rPr>
                <w:rFonts w:ascii="Calibri" w:eastAsia="Calibri" w:hAnsi="Calibri"/>
                <w:b/>
                <w:bCs/>
                <w:color w:val="000000"/>
                <w:sz w:val="22"/>
                <w:szCs w:val="22"/>
              </w:rPr>
              <w:tab/>
              <w:t>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22**</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2" w:history="1">
              <w:r w:rsidRPr="00DF7782">
                <w:rPr>
                  <w:rFonts w:ascii="Calibri" w:eastAsia="Calibri" w:hAnsi="Calibri"/>
                  <w:b/>
                  <w:bCs/>
                  <w:color w:val="0000FF"/>
                  <w:sz w:val="22"/>
                  <w:szCs w:val="22"/>
                  <w:u w:val="single"/>
                </w:rPr>
                <w:t>www.sat.org/register</w:t>
              </w:r>
            </w:hyperlink>
            <w:r w:rsidRPr="00DF7782">
              <w:rPr>
                <w:rFonts w:ascii="Calibri" w:eastAsia="Calibri" w:hAnsi="Calibri"/>
                <w:b/>
                <w:bCs/>
                <w:color w:val="000000"/>
                <w:sz w:val="22"/>
                <w:szCs w:val="22"/>
              </w:rPr>
              <w:t xml:space="preserve"> .  Seats are assigned by College Board on a first-come, first-served basis and are not guaranteed to Fairfield students.</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Default="00365442" w:rsidP="00365442">
      <w:pPr>
        <w:rPr>
          <w:rFonts w:ascii="Calibri" w:eastAsia="Calibri" w:hAnsi="Calibri"/>
        </w:rPr>
      </w:pPr>
    </w:p>
    <w:p w:rsidR="00365442" w:rsidRPr="00365442" w:rsidRDefault="00365442" w:rsidP="00F55E91">
      <w:pPr>
        <w:rPr>
          <w:rFonts w:ascii="Calibri" w:eastAsia="Calibri" w:hAnsi="Calibri"/>
        </w:rPr>
      </w:pP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8"/>
                <w:szCs w:val="28"/>
              </w:rPr>
            </w:pPr>
            <w:r w:rsidRPr="00DF7782">
              <w:rPr>
                <w:rFonts w:ascii="Calibri" w:eastAsia="Calibri" w:hAnsi="Calibri"/>
                <w:b/>
                <w:bCs/>
                <w:color w:val="000000"/>
                <w:sz w:val="28"/>
                <w:szCs w:val="28"/>
              </w:rPr>
              <w:t>2014 – 2015  ACT Test Date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December 13    </w:t>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November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November 8 – 21**</w:t>
            </w:r>
            <w:r w:rsidRPr="00DF7782">
              <w:rPr>
                <w:rFonts w:ascii="Calibri" w:eastAsia="Calibri" w:hAnsi="Calibri"/>
                <w:b/>
                <w:bCs/>
                <w:color w:val="000000"/>
                <w:sz w:val="22"/>
                <w:szCs w:val="22"/>
              </w:rPr>
              <w:tab/>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February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10 – 16**</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April 1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4 – 27**</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9-22 **</w:t>
            </w:r>
            <w:r w:rsidRPr="00DF7782">
              <w:rPr>
                <w:rFonts w:ascii="Calibri" w:eastAsia="Calibri" w:hAnsi="Calibri"/>
                <w:b/>
                <w:bCs/>
                <w:color w:val="000000"/>
                <w:sz w:val="22"/>
                <w:szCs w:val="22"/>
              </w:rPr>
              <w:tab/>
            </w:r>
          </w:p>
        </w:tc>
      </w:tr>
      <w:tr w:rsidR="00365442" w:rsidRPr="00DF7782" w:rsidTr="00DF7782">
        <w:tc>
          <w:tcPr>
            <w:tcW w:w="10728"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0512"/>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3" w:history="1">
                    <w:r w:rsidRPr="00DF7782">
                      <w:rPr>
                        <w:rFonts w:ascii="Calibri" w:eastAsia="Calibri" w:hAnsi="Calibri"/>
                        <w:b/>
                        <w:bCs/>
                        <w:color w:val="0000FF"/>
                        <w:sz w:val="22"/>
                        <w:szCs w:val="22"/>
                        <w:u w:val="single"/>
                      </w:rPr>
                      <w:t>www.actstudent.org/start</w:t>
                    </w:r>
                  </w:hyperlink>
                  <w:r w:rsidRPr="00DF7782">
                    <w:rPr>
                      <w:rFonts w:ascii="Calibri" w:eastAsia="Calibri" w:hAnsi="Calibri"/>
                      <w:b/>
                      <w:bCs/>
                      <w:color w:val="000000"/>
                      <w:sz w:val="22"/>
                      <w:szCs w:val="22"/>
                    </w:rPr>
                    <w:t xml:space="preserve"> .  Seats are assigned by ACT on a first-come, first-served basis and are not guaranteed to Fairfield student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Pr="00DF7782" w:rsidRDefault="00365442" w:rsidP="00365442">
            <w:pPr>
              <w:rPr>
                <w:rFonts w:ascii="Calibri" w:eastAsia="Calibri" w:hAnsi="Calibri"/>
                <w:b/>
                <w:bCs/>
                <w:color w:val="000000"/>
                <w:sz w:val="22"/>
                <w:szCs w:val="22"/>
              </w:rPr>
            </w:pPr>
          </w:p>
        </w:tc>
      </w:tr>
    </w:tbl>
    <w:p w:rsidR="00CC7FDC" w:rsidRDefault="00CC7FDC" w:rsidP="00823C2F">
      <w:pPr>
        <w:jc w:val="center"/>
        <w:rPr>
          <w:b/>
          <w:i/>
          <w:color w:val="FF0000"/>
          <w:sz w:val="40"/>
          <w:szCs w:val="40"/>
        </w:rPr>
      </w:pPr>
    </w:p>
    <w:p w:rsidR="007957F4" w:rsidRDefault="00823C2F" w:rsidP="006537DE">
      <w:pPr>
        <w:jc w:val="center"/>
        <w:rPr>
          <w:b/>
          <w:i/>
          <w:color w:val="FF0000"/>
          <w:sz w:val="40"/>
          <w:szCs w:val="40"/>
        </w:rPr>
      </w:pPr>
      <w:r w:rsidRPr="006D6590">
        <w:rPr>
          <w:b/>
          <w:i/>
          <w:color w:val="FF0000"/>
          <w:sz w:val="40"/>
          <w:szCs w:val="40"/>
        </w:rPr>
        <w:t>Athletics</w:t>
      </w:r>
    </w:p>
    <w:p w:rsidR="008B40F4" w:rsidRDefault="008B40F4" w:rsidP="006537DE">
      <w:pPr>
        <w:jc w:val="center"/>
        <w:rPr>
          <w:b/>
          <w:i/>
          <w:color w:val="FF0000"/>
          <w:sz w:val="40"/>
          <w:szCs w:val="40"/>
        </w:rPr>
      </w:pPr>
    </w:p>
    <w:p w:rsidR="008B40F4" w:rsidRDefault="008B40F4" w:rsidP="008B40F4">
      <w:pPr>
        <w:jc w:val="center"/>
        <w:rPr>
          <w:b/>
          <w:bCs/>
          <w:sz w:val="28"/>
          <w:u w:val="single"/>
        </w:rPr>
      </w:pPr>
      <w:r>
        <w:rPr>
          <w:b/>
          <w:bCs/>
          <w:sz w:val="28"/>
        </w:rPr>
        <w:t xml:space="preserve">Reminder:  Free Student Admission to Games </w:t>
      </w:r>
      <w:r w:rsidRPr="008B40F4">
        <w:rPr>
          <w:b/>
          <w:bCs/>
          <w:sz w:val="28"/>
          <w:u w:val="single"/>
        </w:rPr>
        <w:t>with Student ID</w:t>
      </w:r>
    </w:p>
    <w:p w:rsidR="00C42247" w:rsidRDefault="00C42247" w:rsidP="008B40F4">
      <w:pPr>
        <w:jc w:val="center"/>
        <w:rPr>
          <w:b/>
          <w:bCs/>
          <w:sz w:val="28"/>
          <w:u w:val="single"/>
        </w:rPr>
      </w:pP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1187"/>
        <w:gridCol w:w="1187"/>
        <w:gridCol w:w="1641"/>
        <w:gridCol w:w="1271"/>
        <w:gridCol w:w="1301"/>
        <w:gridCol w:w="701"/>
        <w:gridCol w:w="680"/>
      </w:tblGrid>
      <w:tr w:rsidR="00C42247" w:rsidTr="00C42247">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center"/>
            <w:hideMark/>
          </w:tcPr>
          <w:p w:rsidR="00C42247" w:rsidRDefault="00C42247">
            <w:pPr>
              <w:spacing w:before="60" w:after="60"/>
              <w:ind w:left="60" w:right="60"/>
              <w:jc w:val="center"/>
              <w:rPr>
                <w:rFonts w:ascii="Arial" w:eastAsiaTheme="minorHAnsi" w:hAnsi="Arial" w:cs="Arial"/>
                <w:b/>
                <w:bCs/>
                <w:color w:val="FFFFFF"/>
                <w:sz w:val="18"/>
                <w:szCs w:val="18"/>
              </w:rPr>
            </w:pPr>
            <w:r>
              <w:rPr>
                <w:rFonts w:ascii="Arial" w:hAnsi="Arial" w:cs="Arial"/>
                <w:b/>
                <w:bCs/>
                <w:color w:val="FFFFFF"/>
                <w:sz w:val="18"/>
                <w:szCs w:val="18"/>
              </w:rPr>
              <w:t xml:space="preserve">Fairfield </w:t>
            </w:r>
            <w:proofErr w:type="spellStart"/>
            <w:r>
              <w:rPr>
                <w:rFonts w:ascii="Arial" w:hAnsi="Arial" w:cs="Arial"/>
                <w:b/>
                <w:bCs/>
                <w:color w:val="FFFFFF"/>
                <w:sz w:val="18"/>
                <w:szCs w:val="18"/>
              </w:rPr>
              <w:t>Warde</w:t>
            </w:r>
            <w:proofErr w:type="spellEnd"/>
            <w:r>
              <w:rPr>
                <w:rFonts w:ascii="Arial" w:hAnsi="Arial" w:cs="Arial"/>
                <w:b/>
                <w:bCs/>
                <w:color w:val="FFFFFF"/>
                <w:sz w:val="18"/>
                <w:szCs w:val="18"/>
              </w:rPr>
              <w:t xml:space="preserve"> 2014-15 Athletic Events Schedule</w:t>
            </w:r>
          </w:p>
        </w:tc>
      </w:tr>
      <w:tr w:rsidR="00C42247" w:rsidTr="00C42247">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Dat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Spor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Opponen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H/A-Facility</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Time/Resul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Bus</w:t>
            </w:r>
            <w:r>
              <w:rPr>
                <w:rFonts w:ascii="Arial" w:hAnsi="Arial" w:cs="Arial"/>
                <w:b/>
                <w:bCs/>
                <w:color w:val="FFFFFF"/>
                <w:sz w:val="18"/>
                <w:szCs w:val="18"/>
              </w:rPr>
              <w:br/>
              <w:t>Tim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C42247" w:rsidRDefault="00C42247">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Note</w:t>
            </w:r>
          </w:p>
        </w:tc>
      </w:tr>
      <w:tr w:rsidR="00C42247" w:rsidTr="00C42247">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C42247" w:rsidRDefault="00C42247">
            <w:pPr>
              <w:rPr>
                <w:sz w:val="20"/>
                <w:szCs w:val="20"/>
              </w:rPr>
            </w:pPr>
          </w:p>
        </w:tc>
      </w:tr>
      <w:tr w:rsidR="007A0007" w:rsidTr="007A0007">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Mon., 11/17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JV Football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 xml:space="preserve">Fairfield </w:t>
            </w:r>
            <w:proofErr w:type="spellStart"/>
            <w:r>
              <w:rPr>
                <w:rFonts w:ascii="Arial" w:hAnsi="Arial" w:cs="Arial"/>
                <w:b/>
                <w:bCs/>
                <w:color w:val="000000"/>
                <w:sz w:val="16"/>
                <w:szCs w:val="16"/>
              </w:rPr>
              <w:t>Ludlowe</w:t>
            </w:r>
            <w:proofErr w:type="spellEnd"/>
            <w:r>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Home</w:t>
            </w:r>
            <w:r>
              <w:rPr>
                <w:rFonts w:ascii="Arial" w:hAnsi="Arial" w:cs="Arial"/>
                <w:b/>
                <w:bCs/>
                <w:color w:val="000000"/>
                <w:sz w:val="16"/>
                <w:szCs w:val="16"/>
              </w:rPr>
              <w:br/>
            </w:r>
            <w:hyperlink r:id="rId14" w:history="1">
              <w:r w:rsidRPr="007A0007">
                <w:rPr>
                  <w:rStyle w:val="Hyperlink"/>
                  <w:rFonts w:ascii="Arial" w:hAnsi="Arial" w:cs="Arial"/>
                  <w:b/>
                  <w:bCs/>
                  <w:sz w:val="16"/>
                  <w:szCs w:val="16"/>
                </w:rPr>
                <w:t>[Directions]</w:t>
              </w:r>
            </w:hyperlink>
            <w:r>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lastRenderedPageBreak/>
              <w:t>4:0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7A0007" w:rsidRPr="007A0007" w:rsidRDefault="007A0007">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r>
    </w:tbl>
    <w:p w:rsidR="00C42247" w:rsidRDefault="00C42247" w:rsidP="008B40F4">
      <w:pPr>
        <w:jc w:val="center"/>
        <w:rPr>
          <w:b/>
          <w:bCs/>
          <w:sz w:val="28"/>
          <w:u w:val="single"/>
        </w:rPr>
      </w:pPr>
    </w:p>
    <w:p w:rsidR="008573E2" w:rsidRDefault="008573E2" w:rsidP="008573E2">
      <w:pPr>
        <w:pStyle w:val="NormalWeb"/>
        <w:spacing w:before="0" w:beforeAutospacing="0" w:after="0" w:afterAutospacing="0"/>
        <w:rPr>
          <w:rStyle w:val="Strong"/>
          <w:color w:val="000000"/>
          <w:u w:val="single"/>
        </w:rPr>
      </w:pPr>
      <w:r w:rsidRPr="008573E2">
        <w:rPr>
          <w:rStyle w:val="Strong"/>
          <w:color w:val="000000"/>
          <w:u w:val="single"/>
        </w:rPr>
        <w:t>SKI TEAM</w:t>
      </w:r>
    </w:p>
    <w:p w:rsidR="008573E2" w:rsidRPr="008573E2" w:rsidRDefault="008573E2" w:rsidP="008573E2">
      <w:pPr>
        <w:pStyle w:val="NormalWeb"/>
        <w:spacing w:before="0" w:beforeAutospacing="0" w:after="0" w:afterAutospacing="0"/>
        <w:rPr>
          <w:b/>
          <w:bCs/>
          <w:color w:val="000000"/>
          <w:u w:val="single"/>
        </w:rPr>
      </w:pPr>
      <w:r>
        <w:rPr>
          <w:rStyle w:val="Strong"/>
          <w:b w:val="0"/>
          <w:color w:val="000000"/>
        </w:rPr>
        <w:t>T</w:t>
      </w:r>
      <w:r w:rsidRPr="008573E2">
        <w:rPr>
          <w:rStyle w:val="Strong"/>
          <w:b w:val="0"/>
          <w:color w:val="000000"/>
        </w:rPr>
        <w:t xml:space="preserve">here will be an important meeting for anyone trying out for the boys and girls ski teams on Tuesday, </w:t>
      </w:r>
      <w:r w:rsidRPr="008573E2">
        <w:rPr>
          <w:rStyle w:val="Strong"/>
          <w:color w:val="000000"/>
        </w:rPr>
        <w:t>November 18</w:t>
      </w:r>
      <w:r>
        <w:rPr>
          <w:rStyle w:val="Strong"/>
          <w:b w:val="0"/>
          <w:color w:val="000000"/>
        </w:rPr>
        <w:t xml:space="preserve"> in the </w:t>
      </w:r>
      <w:proofErr w:type="spellStart"/>
      <w:r>
        <w:rPr>
          <w:rStyle w:val="Strong"/>
          <w:b w:val="0"/>
          <w:color w:val="000000"/>
        </w:rPr>
        <w:t>Warde</w:t>
      </w:r>
      <w:proofErr w:type="spellEnd"/>
      <w:r>
        <w:rPr>
          <w:rStyle w:val="Strong"/>
          <w:b w:val="0"/>
          <w:color w:val="000000"/>
        </w:rPr>
        <w:t xml:space="preserve"> auto shop, A</w:t>
      </w:r>
      <w:r w:rsidRPr="008573E2">
        <w:rPr>
          <w:rStyle w:val="Strong"/>
          <w:b w:val="0"/>
          <w:color w:val="000000"/>
        </w:rPr>
        <w:t xml:space="preserve">7 at 2:20pm.  This will be the last meeting prior to the start of </w:t>
      </w:r>
      <w:proofErr w:type="spellStart"/>
      <w:r w:rsidRPr="008573E2">
        <w:rPr>
          <w:rStyle w:val="Strong"/>
          <w:b w:val="0"/>
          <w:color w:val="000000"/>
        </w:rPr>
        <w:t>dryland</w:t>
      </w:r>
      <w:proofErr w:type="spellEnd"/>
      <w:r w:rsidRPr="008573E2">
        <w:rPr>
          <w:rStyle w:val="Strong"/>
          <w:b w:val="0"/>
          <w:color w:val="000000"/>
        </w:rPr>
        <w:t xml:space="preserve"> conditioning on December 1.  All required paperwork should be turned in at this meeting.</w:t>
      </w:r>
    </w:p>
    <w:p w:rsidR="00A14314" w:rsidRDefault="00A14314" w:rsidP="00D8589C"/>
    <w:p w:rsidR="00A14314" w:rsidRPr="00F6051C" w:rsidRDefault="00F6051C" w:rsidP="00D8589C">
      <w:pPr>
        <w:rPr>
          <w:b/>
          <w:u w:val="single"/>
        </w:rPr>
      </w:pPr>
      <w:r w:rsidRPr="00F6051C">
        <w:rPr>
          <w:b/>
          <w:u w:val="single"/>
        </w:rPr>
        <w:t>GIRLS TENNIS</w:t>
      </w:r>
    </w:p>
    <w:p w:rsidR="008573E2" w:rsidRDefault="00F6051C" w:rsidP="00F6051C">
      <w:pPr>
        <w:rPr>
          <w:rStyle w:val="Hyperlink"/>
        </w:rPr>
      </w:pPr>
      <w:r>
        <w:t xml:space="preserve">Any girl interested in trying out for the JV or Varsity tennis team in the Spring should attend a meeting </w:t>
      </w:r>
      <w:r w:rsidRPr="002F5FFB">
        <w:rPr>
          <w:b/>
        </w:rPr>
        <w:t xml:space="preserve">November </w:t>
      </w:r>
      <w:proofErr w:type="gramStart"/>
      <w:r w:rsidRPr="002F5FFB">
        <w:rPr>
          <w:b/>
        </w:rPr>
        <w:t>19th</w:t>
      </w:r>
      <w:r>
        <w:t xml:space="preserve"> .</w:t>
      </w:r>
      <w:proofErr w:type="gramEnd"/>
      <w:r>
        <w:t xml:space="preserve"> The meeting will be held in the Library Lecture room from 2:20-2:45. Please email Coach Jamgochian if you have any questions. </w:t>
      </w:r>
      <w:hyperlink r:id="rId15" w:history="1">
        <w:r>
          <w:rPr>
            <w:rStyle w:val="Hyperlink"/>
          </w:rPr>
          <w:t>MJAMGOCHIAN@fairfieldschools.org</w:t>
        </w:r>
      </w:hyperlink>
    </w:p>
    <w:p w:rsidR="00B71450" w:rsidRDefault="00B71450" w:rsidP="00B71450">
      <w:pPr>
        <w:pStyle w:val="NormalWeb"/>
        <w:spacing w:before="0" w:beforeAutospacing="0" w:after="0" w:afterAutospacing="0"/>
        <w:rPr>
          <w:b/>
          <w:bCs/>
          <w:color w:val="000000"/>
          <w:u w:val="single"/>
        </w:rPr>
      </w:pPr>
    </w:p>
    <w:p w:rsidR="000D44F7" w:rsidRDefault="000D44F7" w:rsidP="000D44F7">
      <w:pPr>
        <w:rPr>
          <w:b/>
          <w:u w:val="single"/>
        </w:rPr>
      </w:pPr>
      <w:r>
        <w:rPr>
          <w:b/>
          <w:u w:val="single"/>
        </w:rPr>
        <w:t>VARSITY LETTER JACKETS</w:t>
      </w:r>
    </w:p>
    <w:p w:rsidR="000D44F7" w:rsidRPr="003464CE" w:rsidRDefault="000D44F7" w:rsidP="000D44F7">
      <w:r w:rsidRPr="003464CE">
        <w:t>We will be placing an order for Varsity Letter Jackets by November 21</w:t>
      </w:r>
      <w:r w:rsidRPr="003464CE">
        <w:rPr>
          <w:vertAlign w:val="superscript"/>
        </w:rPr>
        <w:t>st</w:t>
      </w:r>
      <w:r w:rsidRPr="003464CE">
        <w:t xml:space="preserve">. The cost of the letter Jackets is $148 (additional cost for multiple sports). Order sheets are available in Mr. Fry’s office or see Mr. Shaughnessy. Please return form and money to the Athletic Director’s office. The form is also located on the home page of the </w:t>
      </w:r>
      <w:proofErr w:type="spellStart"/>
      <w:r w:rsidRPr="003464CE">
        <w:t>Warde</w:t>
      </w:r>
      <w:proofErr w:type="spellEnd"/>
      <w:r w:rsidRPr="003464CE">
        <w:t xml:space="preserve"> athletics web site (</w:t>
      </w:r>
      <w:hyperlink r:id="rId16" w:history="1">
        <w:r w:rsidRPr="003464CE">
          <w:rPr>
            <w:rStyle w:val="Hyperlink"/>
            <w:color w:val="auto"/>
          </w:rPr>
          <w:t>http://fairfieldschools.org/schools/fwhs/warde-athletics/</w:t>
        </w:r>
      </w:hyperlink>
      <w:r w:rsidRPr="003464CE">
        <w:t xml:space="preserve">). </w:t>
      </w:r>
    </w:p>
    <w:p w:rsidR="000D44F7" w:rsidRDefault="000D44F7" w:rsidP="00B71450">
      <w:pPr>
        <w:pStyle w:val="NormalWeb"/>
        <w:spacing w:before="0" w:beforeAutospacing="0" w:after="0" w:afterAutospacing="0"/>
        <w:rPr>
          <w:b/>
          <w:bCs/>
          <w:color w:val="000000"/>
          <w:u w:val="single"/>
        </w:rPr>
      </w:pPr>
    </w:p>
    <w:p w:rsidR="00F75839" w:rsidRDefault="00F75839" w:rsidP="00B71450">
      <w:pPr>
        <w:pStyle w:val="NormalWeb"/>
        <w:spacing w:before="0" w:beforeAutospacing="0" w:after="0" w:afterAutospacing="0"/>
        <w:rPr>
          <w:b/>
          <w:bCs/>
          <w:color w:val="000000"/>
          <w:u w:val="single"/>
        </w:rPr>
      </w:pPr>
    </w:p>
    <w:p w:rsidR="00F75839" w:rsidRPr="00B71450" w:rsidRDefault="00F75839" w:rsidP="00B71450">
      <w:pPr>
        <w:pStyle w:val="NormalWeb"/>
        <w:spacing w:before="0" w:beforeAutospacing="0" w:after="0" w:afterAutospacing="0"/>
        <w:rPr>
          <w:b/>
          <w:bCs/>
          <w:color w:val="000000"/>
          <w:u w:val="single"/>
        </w:rPr>
      </w:pPr>
    </w:p>
    <w:p w:rsidR="0001068E" w:rsidRDefault="00A221F0" w:rsidP="0052153F">
      <w:pPr>
        <w:ind w:firstLine="720"/>
        <w:jc w:val="center"/>
        <w:rPr>
          <w:b/>
          <w:i/>
          <w:color w:val="FF00FF"/>
          <w:sz w:val="32"/>
          <w:szCs w:val="32"/>
        </w:rPr>
      </w:pPr>
      <w:r>
        <w:rPr>
          <w:b/>
          <w:i/>
          <w:noProof/>
          <w:color w:val="FF00FF"/>
          <w:sz w:val="32"/>
          <w:szCs w:val="32"/>
        </w:rPr>
        <w:drawing>
          <wp:inline distT="0" distB="0" distL="0" distR="0">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EB6103">
        <w:rPr>
          <w:b/>
          <w:i/>
          <w:noProof/>
          <w:color w:val="FF00FF"/>
          <w:sz w:val="32"/>
          <w:szCs w:val="32"/>
        </w:rPr>
        <w:t xml:space="preserve"> </w:t>
      </w:r>
      <w:r w:rsidR="00EB6103">
        <w:rPr>
          <w:b/>
          <w:i/>
          <w:color w:val="FF00FF"/>
          <w:sz w:val="32"/>
          <w:szCs w:val="32"/>
        </w:rPr>
        <w:t>HAPPY BIRTHDAY WISHES TO:</w:t>
      </w:r>
      <w:r w:rsidR="0001068E" w:rsidRPr="00B71450">
        <w:rPr>
          <w:b/>
          <w:i/>
          <w:color w:val="FF00FF"/>
          <w:sz w:val="32"/>
          <w:szCs w:val="32"/>
        </w:rPr>
        <w:t xml:space="preserve"> </w:t>
      </w:r>
      <w:r>
        <w:rPr>
          <w:b/>
          <w:i/>
          <w:noProof/>
          <w:color w:val="FF00FF"/>
          <w:sz w:val="32"/>
          <w:szCs w:val="32"/>
        </w:rPr>
        <w:drawing>
          <wp:inline distT="0" distB="0" distL="0" distR="0">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A0007" w:rsidRDefault="007A0007" w:rsidP="0052153F">
      <w:pPr>
        <w:ind w:firstLine="720"/>
        <w:jc w:val="center"/>
        <w:rPr>
          <w:b/>
          <w:i/>
          <w:color w:val="FF00FF"/>
          <w:sz w:val="32"/>
          <w:szCs w:val="32"/>
        </w:rPr>
      </w:pPr>
      <w:r>
        <w:rPr>
          <w:b/>
          <w:i/>
          <w:color w:val="FF00FF"/>
          <w:sz w:val="32"/>
          <w:szCs w:val="32"/>
        </w:rPr>
        <w:t xml:space="preserve">11/15 – Kyle Rubin, </w:t>
      </w:r>
      <w:proofErr w:type="spellStart"/>
      <w:r>
        <w:rPr>
          <w:b/>
          <w:i/>
          <w:color w:val="FF00FF"/>
          <w:sz w:val="32"/>
          <w:szCs w:val="32"/>
        </w:rPr>
        <w:t>Britke</w:t>
      </w:r>
      <w:proofErr w:type="spellEnd"/>
      <w:r>
        <w:rPr>
          <w:b/>
          <w:i/>
          <w:color w:val="FF00FF"/>
          <w:sz w:val="32"/>
          <w:szCs w:val="32"/>
        </w:rPr>
        <w:t xml:space="preserve"> Woods Sage Williamson</w:t>
      </w:r>
    </w:p>
    <w:p w:rsidR="007A0007" w:rsidRDefault="007A0007" w:rsidP="0052153F">
      <w:pPr>
        <w:ind w:firstLine="720"/>
        <w:jc w:val="center"/>
        <w:rPr>
          <w:b/>
          <w:i/>
          <w:color w:val="FF00FF"/>
          <w:sz w:val="32"/>
          <w:szCs w:val="32"/>
        </w:rPr>
      </w:pPr>
      <w:r>
        <w:rPr>
          <w:b/>
          <w:i/>
          <w:color w:val="FF00FF"/>
          <w:sz w:val="32"/>
          <w:szCs w:val="32"/>
        </w:rPr>
        <w:t xml:space="preserve">11/16 – </w:t>
      </w:r>
      <w:proofErr w:type="spellStart"/>
      <w:r>
        <w:rPr>
          <w:b/>
          <w:i/>
          <w:color w:val="FF00FF"/>
          <w:sz w:val="32"/>
          <w:szCs w:val="32"/>
        </w:rPr>
        <w:t>Subhi</w:t>
      </w:r>
      <w:proofErr w:type="spellEnd"/>
      <w:r>
        <w:rPr>
          <w:b/>
          <w:i/>
          <w:color w:val="FF00FF"/>
          <w:sz w:val="32"/>
          <w:szCs w:val="32"/>
        </w:rPr>
        <w:t xml:space="preserve"> </w:t>
      </w:r>
      <w:proofErr w:type="spellStart"/>
      <w:r>
        <w:rPr>
          <w:b/>
          <w:i/>
          <w:color w:val="FF00FF"/>
          <w:sz w:val="32"/>
          <w:szCs w:val="32"/>
        </w:rPr>
        <w:t>Kabbani</w:t>
      </w:r>
      <w:proofErr w:type="spellEnd"/>
      <w:r>
        <w:rPr>
          <w:b/>
          <w:i/>
          <w:color w:val="FF00FF"/>
          <w:sz w:val="32"/>
          <w:szCs w:val="32"/>
        </w:rPr>
        <w:t xml:space="preserve">, Samantha </w:t>
      </w:r>
      <w:proofErr w:type="spellStart"/>
      <w:r>
        <w:rPr>
          <w:b/>
          <w:i/>
          <w:color w:val="FF00FF"/>
          <w:sz w:val="32"/>
          <w:szCs w:val="32"/>
        </w:rPr>
        <w:t>Bouvier</w:t>
      </w:r>
      <w:proofErr w:type="spellEnd"/>
    </w:p>
    <w:p w:rsidR="007A0007" w:rsidRDefault="007A0007" w:rsidP="0052153F">
      <w:pPr>
        <w:ind w:firstLine="720"/>
        <w:jc w:val="center"/>
        <w:rPr>
          <w:b/>
          <w:i/>
          <w:color w:val="FF00FF"/>
          <w:sz w:val="32"/>
          <w:szCs w:val="32"/>
        </w:rPr>
      </w:pPr>
      <w:r>
        <w:rPr>
          <w:b/>
          <w:i/>
          <w:color w:val="FF00FF"/>
          <w:sz w:val="32"/>
          <w:szCs w:val="32"/>
        </w:rPr>
        <w:t xml:space="preserve">11/17 – Jaclyn </w:t>
      </w:r>
      <w:proofErr w:type="gramStart"/>
      <w:r>
        <w:rPr>
          <w:b/>
          <w:i/>
          <w:color w:val="FF00FF"/>
          <w:sz w:val="32"/>
          <w:szCs w:val="32"/>
        </w:rPr>
        <w:t>Caruso ,</w:t>
      </w:r>
      <w:proofErr w:type="gramEnd"/>
      <w:r>
        <w:rPr>
          <w:b/>
          <w:i/>
          <w:color w:val="FF00FF"/>
          <w:sz w:val="32"/>
          <w:szCs w:val="32"/>
        </w:rPr>
        <w:t xml:space="preserve"> Robert Lazar</w:t>
      </w:r>
      <w:r w:rsidR="005B0118">
        <w:rPr>
          <w:b/>
          <w:i/>
          <w:color w:val="FF00FF"/>
          <w:sz w:val="32"/>
          <w:szCs w:val="32"/>
        </w:rPr>
        <w:t xml:space="preserve">, Anthony </w:t>
      </w:r>
      <w:proofErr w:type="spellStart"/>
      <w:r w:rsidR="005B0118">
        <w:rPr>
          <w:b/>
          <w:i/>
          <w:color w:val="FF00FF"/>
          <w:sz w:val="32"/>
          <w:szCs w:val="32"/>
        </w:rPr>
        <w:t>Anzellotti</w:t>
      </w:r>
      <w:proofErr w:type="spellEnd"/>
    </w:p>
    <w:p w:rsidR="005B0118" w:rsidRDefault="005B0118" w:rsidP="0052153F">
      <w:pPr>
        <w:ind w:firstLine="720"/>
        <w:jc w:val="center"/>
        <w:rPr>
          <w:b/>
          <w:i/>
          <w:color w:val="FF00FF"/>
          <w:sz w:val="32"/>
          <w:szCs w:val="32"/>
        </w:rPr>
      </w:pPr>
      <w:r>
        <w:rPr>
          <w:b/>
          <w:i/>
          <w:color w:val="FF00FF"/>
          <w:sz w:val="32"/>
          <w:szCs w:val="32"/>
        </w:rPr>
        <w:t xml:space="preserve">Janice Liu, Christopher Stern, </w:t>
      </w:r>
      <w:proofErr w:type="spellStart"/>
      <w:r>
        <w:rPr>
          <w:b/>
          <w:i/>
          <w:color w:val="FF00FF"/>
          <w:sz w:val="32"/>
          <w:szCs w:val="32"/>
        </w:rPr>
        <w:t>Vidhi</w:t>
      </w:r>
      <w:proofErr w:type="spellEnd"/>
      <w:r>
        <w:rPr>
          <w:b/>
          <w:i/>
          <w:color w:val="FF00FF"/>
          <w:sz w:val="32"/>
          <w:szCs w:val="32"/>
        </w:rPr>
        <w:t xml:space="preserve"> </w:t>
      </w:r>
      <w:proofErr w:type="spellStart"/>
      <w:r>
        <w:rPr>
          <w:b/>
          <w:i/>
          <w:color w:val="FF00FF"/>
          <w:sz w:val="32"/>
          <w:szCs w:val="32"/>
        </w:rPr>
        <w:t>Pandit</w:t>
      </w:r>
      <w:proofErr w:type="spellEnd"/>
    </w:p>
    <w:p w:rsidR="005B0118" w:rsidRDefault="005B0118" w:rsidP="0052153F">
      <w:pPr>
        <w:ind w:firstLine="720"/>
        <w:jc w:val="center"/>
        <w:rPr>
          <w:b/>
          <w:i/>
          <w:color w:val="FF00FF"/>
          <w:sz w:val="32"/>
          <w:szCs w:val="32"/>
        </w:rPr>
      </w:pPr>
      <w:r>
        <w:rPr>
          <w:b/>
          <w:i/>
          <w:color w:val="FF00FF"/>
          <w:sz w:val="32"/>
          <w:szCs w:val="32"/>
        </w:rPr>
        <w:t xml:space="preserve">Leah Cass, </w:t>
      </w:r>
      <w:bookmarkStart w:id="0" w:name="_GoBack"/>
      <w:bookmarkEnd w:id="0"/>
    </w:p>
    <w:sectPr w:rsidR="005B0118" w:rsidSect="005B3463">
      <w:pgSz w:w="12240" w:h="15840" w:code="1"/>
      <w:pgMar w:top="5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83" w:rsidRDefault="00130C83" w:rsidP="00E054FF">
      <w:r>
        <w:separator/>
      </w:r>
    </w:p>
  </w:endnote>
  <w:endnote w:type="continuationSeparator" w:id="0">
    <w:p w:rsidR="00130C83" w:rsidRDefault="00130C83"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83" w:rsidRDefault="00130C83" w:rsidP="00E054FF">
      <w:r>
        <w:separator/>
      </w:r>
    </w:p>
  </w:footnote>
  <w:footnote w:type="continuationSeparator" w:id="0">
    <w:p w:rsidR="00130C83" w:rsidRDefault="00130C83"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27">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31"/>
  </w:num>
  <w:num w:numId="4">
    <w:abstractNumId w:val="13"/>
  </w:num>
  <w:num w:numId="5">
    <w:abstractNumId w:val="19"/>
  </w:num>
  <w:num w:numId="6">
    <w:abstractNumId w:val="12"/>
  </w:num>
  <w:num w:numId="7">
    <w:abstractNumId w:val="3"/>
  </w:num>
  <w:num w:numId="8">
    <w:abstractNumId w:val="21"/>
  </w:num>
  <w:num w:numId="9">
    <w:abstractNumId w:val="18"/>
  </w:num>
  <w:num w:numId="10">
    <w:abstractNumId w:val="10"/>
  </w:num>
  <w:num w:numId="11">
    <w:abstractNumId w:val="20"/>
  </w:num>
  <w:num w:numId="12">
    <w:abstractNumId w:val="16"/>
  </w:num>
  <w:num w:numId="13">
    <w:abstractNumId w:val="26"/>
  </w:num>
  <w:num w:numId="14">
    <w:abstractNumId w:val="7"/>
  </w:num>
  <w:num w:numId="15">
    <w:abstractNumId w:val="30"/>
  </w:num>
  <w:num w:numId="16">
    <w:abstractNumId w:val="6"/>
  </w:num>
  <w:num w:numId="17">
    <w:abstractNumId w:val="28"/>
  </w:num>
  <w:num w:numId="18">
    <w:abstractNumId w:val="14"/>
  </w:num>
  <w:num w:numId="19">
    <w:abstractNumId w:val="32"/>
  </w:num>
  <w:num w:numId="20">
    <w:abstractNumId w:val="4"/>
  </w:num>
  <w:num w:numId="21">
    <w:abstractNumId w:val="11"/>
  </w:num>
  <w:num w:numId="22">
    <w:abstractNumId w:val="27"/>
  </w:num>
  <w:num w:numId="23">
    <w:abstractNumId w:val="15"/>
  </w:num>
  <w:num w:numId="24">
    <w:abstractNumId w:val="25"/>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2"/>
  </w:num>
  <w:num w:numId="29">
    <w:abstractNumId w:val="22"/>
  </w:num>
  <w:num w:numId="30">
    <w:abstractNumId w:val="5"/>
  </w:num>
  <w:num w:numId="31">
    <w:abstractNumId w:val="29"/>
  </w:num>
  <w:num w:numId="32">
    <w:abstractNumId w:val="24"/>
  </w:num>
  <w:num w:numId="33">
    <w:abstractNumId w:val="17"/>
  </w:num>
  <w:num w:numId="34">
    <w:abstractNumId w:val="9"/>
  </w:num>
  <w:num w:numId="35">
    <w:abstractNumId w:val="23"/>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1283"/>
    <w:rsid w:val="0000142A"/>
    <w:rsid w:val="0000167D"/>
    <w:rsid w:val="000018BE"/>
    <w:rsid w:val="00001A10"/>
    <w:rsid w:val="00001D2A"/>
    <w:rsid w:val="0000205E"/>
    <w:rsid w:val="00002637"/>
    <w:rsid w:val="00002642"/>
    <w:rsid w:val="00002894"/>
    <w:rsid w:val="000029A0"/>
    <w:rsid w:val="00002D75"/>
    <w:rsid w:val="000035F1"/>
    <w:rsid w:val="000037A2"/>
    <w:rsid w:val="00003FC4"/>
    <w:rsid w:val="0000528C"/>
    <w:rsid w:val="000057D9"/>
    <w:rsid w:val="00005A47"/>
    <w:rsid w:val="00005B0B"/>
    <w:rsid w:val="00006346"/>
    <w:rsid w:val="000064AC"/>
    <w:rsid w:val="000066B2"/>
    <w:rsid w:val="00006702"/>
    <w:rsid w:val="00006D26"/>
    <w:rsid w:val="00006F9C"/>
    <w:rsid w:val="00007158"/>
    <w:rsid w:val="00007AC7"/>
    <w:rsid w:val="00007C50"/>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9F6"/>
    <w:rsid w:val="00016C90"/>
    <w:rsid w:val="0001760A"/>
    <w:rsid w:val="0001763A"/>
    <w:rsid w:val="00017B67"/>
    <w:rsid w:val="00017E96"/>
    <w:rsid w:val="00020B8B"/>
    <w:rsid w:val="00020ECF"/>
    <w:rsid w:val="000213EA"/>
    <w:rsid w:val="000215A6"/>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51F"/>
    <w:rsid w:val="00025650"/>
    <w:rsid w:val="00025A89"/>
    <w:rsid w:val="00025E86"/>
    <w:rsid w:val="00025F52"/>
    <w:rsid w:val="00026832"/>
    <w:rsid w:val="000268DD"/>
    <w:rsid w:val="00026C6A"/>
    <w:rsid w:val="00027121"/>
    <w:rsid w:val="0002716A"/>
    <w:rsid w:val="00027E88"/>
    <w:rsid w:val="0003030D"/>
    <w:rsid w:val="000303CB"/>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DD6"/>
    <w:rsid w:val="0003713F"/>
    <w:rsid w:val="00037487"/>
    <w:rsid w:val="00037536"/>
    <w:rsid w:val="0004049C"/>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F61"/>
    <w:rsid w:val="000472A6"/>
    <w:rsid w:val="000501C8"/>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68D"/>
    <w:rsid w:val="00061A1E"/>
    <w:rsid w:val="00062BDD"/>
    <w:rsid w:val="00062E83"/>
    <w:rsid w:val="00062E8E"/>
    <w:rsid w:val="00064449"/>
    <w:rsid w:val="0006469D"/>
    <w:rsid w:val="00064DB3"/>
    <w:rsid w:val="00065A3D"/>
    <w:rsid w:val="0006638E"/>
    <w:rsid w:val="000667CD"/>
    <w:rsid w:val="0006698E"/>
    <w:rsid w:val="00066F63"/>
    <w:rsid w:val="00067285"/>
    <w:rsid w:val="000672CA"/>
    <w:rsid w:val="00067593"/>
    <w:rsid w:val="000676DE"/>
    <w:rsid w:val="00067701"/>
    <w:rsid w:val="00067D28"/>
    <w:rsid w:val="000700C6"/>
    <w:rsid w:val="00070928"/>
    <w:rsid w:val="00071057"/>
    <w:rsid w:val="00071AAC"/>
    <w:rsid w:val="00071EBD"/>
    <w:rsid w:val="00071F80"/>
    <w:rsid w:val="00072542"/>
    <w:rsid w:val="0007307C"/>
    <w:rsid w:val="000732EA"/>
    <w:rsid w:val="000735B6"/>
    <w:rsid w:val="0007365C"/>
    <w:rsid w:val="00074101"/>
    <w:rsid w:val="00074248"/>
    <w:rsid w:val="00075C89"/>
    <w:rsid w:val="00075CBA"/>
    <w:rsid w:val="00075E85"/>
    <w:rsid w:val="00076836"/>
    <w:rsid w:val="00076F99"/>
    <w:rsid w:val="000773DE"/>
    <w:rsid w:val="0007751F"/>
    <w:rsid w:val="00077F03"/>
    <w:rsid w:val="000808E6"/>
    <w:rsid w:val="00080B6F"/>
    <w:rsid w:val="00080CB1"/>
    <w:rsid w:val="00080D7A"/>
    <w:rsid w:val="000810B4"/>
    <w:rsid w:val="00081250"/>
    <w:rsid w:val="000818C8"/>
    <w:rsid w:val="000819CC"/>
    <w:rsid w:val="00081CD2"/>
    <w:rsid w:val="000821B3"/>
    <w:rsid w:val="00082334"/>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B9D"/>
    <w:rsid w:val="000B1F95"/>
    <w:rsid w:val="000B2118"/>
    <w:rsid w:val="000B2317"/>
    <w:rsid w:val="000B28D7"/>
    <w:rsid w:val="000B29EC"/>
    <w:rsid w:val="000B2A2C"/>
    <w:rsid w:val="000B36C5"/>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62C8"/>
    <w:rsid w:val="000C638F"/>
    <w:rsid w:val="000C6DF8"/>
    <w:rsid w:val="000C772A"/>
    <w:rsid w:val="000C77D0"/>
    <w:rsid w:val="000C7C98"/>
    <w:rsid w:val="000C7F7F"/>
    <w:rsid w:val="000D0BCE"/>
    <w:rsid w:val="000D0E24"/>
    <w:rsid w:val="000D1207"/>
    <w:rsid w:val="000D1227"/>
    <w:rsid w:val="000D127E"/>
    <w:rsid w:val="000D249C"/>
    <w:rsid w:val="000D2658"/>
    <w:rsid w:val="000D2B03"/>
    <w:rsid w:val="000D2F16"/>
    <w:rsid w:val="000D310B"/>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59"/>
    <w:rsid w:val="000E193C"/>
    <w:rsid w:val="000E1C73"/>
    <w:rsid w:val="000E2894"/>
    <w:rsid w:val="000E295C"/>
    <w:rsid w:val="000E2F1B"/>
    <w:rsid w:val="000E3016"/>
    <w:rsid w:val="000E3131"/>
    <w:rsid w:val="000E330A"/>
    <w:rsid w:val="000E338F"/>
    <w:rsid w:val="000E3653"/>
    <w:rsid w:val="000E38D5"/>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F1B"/>
    <w:rsid w:val="000E728F"/>
    <w:rsid w:val="000E79AD"/>
    <w:rsid w:val="000E7AD0"/>
    <w:rsid w:val="000F0415"/>
    <w:rsid w:val="000F058A"/>
    <w:rsid w:val="000F0923"/>
    <w:rsid w:val="000F09F3"/>
    <w:rsid w:val="000F0A5E"/>
    <w:rsid w:val="000F0C30"/>
    <w:rsid w:val="000F174B"/>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2BF"/>
    <w:rsid w:val="000F7910"/>
    <w:rsid w:val="000F7AAC"/>
    <w:rsid w:val="001003D4"/>
    <w:rsid w:val="001008D4"/>
    <w:rsid w:val="00100C89"/>
    <w:rsid w:val="00101926"/>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AA2"/>
    <w:rsid w:val="00110D1B"/>
    <w:rsid w:val="00110D4D"/>
    <w:rsid w:val="00111090"/>
    <w:rsid w:val="001112E8"/>
    <w:rsid w:val="0011167E"/>
    <w:rsid w:val="00111D39"/>
    <w:rsid w:val="00111DDA"/>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860"/>
    <w:rsid w:val="00124559"/>
    <w:rsid w:val="00124A8A"/>
    <w:rsid w:val="0012503F"/>
    <w:rsid w:val="0012524D"/>
    <w:rsid w:val="0012534D"/>
    <w:rsid w:val="00125D7C"/>
    <w:rsid w:val="001262F7"/>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2B6"/>
    <w:rsid w:val="001414DF"/>
    <w:rsid w:val="001414F1"/>
    <w:rsid w:val="0014188E"/>
    <w:rsid w:val="00142489"/>
    <w:rsid w:val="00142499"/>
    <w:rsid w:val="001425BF"/>
    <w:rsid w:val="001429F5"/>
    <w:rsid w:val="00142D89"/>
    <w:rsid w:val="0014312E"/>
    <w:rsid w:val="001434BB"/>
    <w:rsid w:val="001435F5"/>
    <w:rsid w:val="00143BD1"/>
    <w:rsid w:val="001445D8"/>
    <w:rsid w:val="00144AE9"/>
    <w:rsid w:val="0014508B"/>
    <w:rsid w:val="00145A33"/>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763"/>
    <w:rsid w:val="00162159"/>
    <w:rsid w:val="00162430"/>
    <w:rsid w:val="00162467"/>
    <w:rsid w:val="00162553"/>
    <w:rsid w:val="00162675"/>
    <w:rsid w:val="00163407"/>
    <w:rsid w:val="0016357D"/>
    <w:rsid w:val="001644FF"/>
    <w:rsid w:val="001647AD"/>
    <w:rsid w:val="001648CE"/>
    <w:rsid w:val="001650E0"/>
    <w:rsid w:val="001651A6"/>
    <w:rsid w:val="00165B72"/>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2490"/>
    <w:rsid w:val="00172575"/>
    <w:rsid w:val="001727F3"/>
    <w:rsid w:val="00172A1E"/>
    <w:rsid w:val="00172F8B"/>
    <w:rsid w:val="00173394"/>
    <w:rsid w:val="0017359D"/>
    <w:rsid w:val="00174CEC"/>
    <w:rsid w:val="00175314"/>
    <w:rsid w:val="001759CF"/>
    <w:rsid w:val="00175E80"/>
    <w:rsid w:val="00175F33"/>
    <w:rsid w:val="0017658D"/>
    <w:rsid w:val="001765DA"/>
    <w:rsid w:val="00176A69"/>
    <w:rsid w:val="00176CC5"/>
    <w:rsid w:val="00176ED6"/>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AAF"/>
    <w:rsid w:val="00184B57"/>
    <w:rsid w:val="0018527D"/>
    <w:rsid w:val="001856CF"/>
    <w:rsid w:val="0018589B"/>
    <w:rsid w:val="001861B8"/>
    <w:rsid w:val="001864B1"/>
    <w:rsid w:val="001876E1"/>
    <w:rsid w:val="00187B70"/>
    <w:rsid w:val="00187C0D"/>
    <w:rsid w:val="00187F21"/>
    <w:rsid w:val="001904F3"/>
    <w:rsid w:val="00190808"/>
    <w:rsid w:val="00191837"/>
    <w:rsid w:val="00191B09"/>
    <w:rsid w:val="00191EB3"/>
    <w:rsid w:val="00191FC4"/>
    <w:rsid w:val="0019265E"/>
    <w:rsid w:val="00192F1C"/>
    <w:rsid w:val="001931F9"/>
    <w:rsid w:val="00193521"/>
    <w:rsid w:val="00194534"/>
    <w:rsid w:val="001945F0"/>
    <w:rsid w:val="00194890"/>
    <w:rsid w:val="001948F8"/>
    <w:rsid w:val="00194B3F"/>
    <w:rsid w:val="0019519A"/>
    <w:rsid w:val="00195A9C"/>
    <w:rsid w:val="00195AC9"/>
    <w:rsid w:val="00196620"/>
    <w:rsid w:val="0019677F"/>
    <w:rsid w:val="00196DF0"/>
    <w:rsid w:val="001973BF"/>
    <w:rsid w:val="00197E04"/>
    <w:rsid w:val="001A04ED"/>
    <w:rsid w:val="001A0840"/>
    <w:rsid w:val="001A1921"/>
    <w:rsid w:val="001A25A2"/>
    <w:rsid w:val="001A269F"/>
    <w:rsid w:val="001A3843"/>
    <w:rsid w:val="001A39E0"/>
    <w:rsid w:val="001A3DDE"/>
    <w:rsid w:val="001A3E23"/>
    <w:rsid w:val="001A3EE5"/>
    <w:rsid w:val="001A444D"/>
    <w:rsid w:val="001A4C66"/>
    <w:rsid w:val="001A599C"/>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203E"/>
    <w:rsid w:val="001B2295"/>
    <w:rsid w:val="001B2540"/>
    <w:rsid w:val="001B30E4"/>
    <w:rsid w:val="001B31DC"/>
    <w:rsid w:val="001B3273"/>
    <w:rsid w:val="001B327A"/>
    <w:rsid w:val="001B3295"/>
    <w:rsid w:val="001B3428"/>
    <w:rsid w:val="001B3EC0"/>
    <w:rsid w:val="001B3FD6"/>
    <w:rsid w:val="001B4227"/>
    <w:rsid w:val="001B4370"/>
    <w:rsid w:val="001B4880"/>
    <w:rsid w:val="001B494B"/>
    <w:rsid w:val="001B4E3D"/>
    <w:rsid w:val="001B5229"/>
    <w:rsid w:val="001B5400"/>
    <w:rsid w:val="001B5B82"/>
    <w:rsid w:val="001B5E6F"/>
    <w:rsid w:val="001B6215"/>
    <w:rsid w:val="001B6581"/>
    <w:rsid w:val="001B6609"/>
    <w:rsid w:val="001B686C"/>
    <w:rsid w:val="001B7115"/>
    <w:rsid w:val="001B717C"/>
    <w:rsid w:val="001B723F"/>
    <w:rsid w:val="001B74AB"/>
    <w:rsid w:val="001B7B42"/>
    <w:rsid w:val="001B7DF4"/>
    <w:rsid w:val="001B7E0B"/>
    <w:rsid w:val="001C0A7A"/>
    <w:rsid w:val="001C12CE"/>
    <w:rsid w:val="001C15A1"/>
    <w:rsid w:val="001C1889"/>
    <w:rsid w:val="001C26FF"/>
    <w:rsid w:val="001C2AD6"/>
    <w:rsid w:val="001C314B"/>
    <w:rsid w:val="001C3EA7"/>
    <w:rsid w:val="001C3F25"/>
    <w:rsid w:val="001C40B6"/>
    <w:rsid w:val="001C412E"/>
    <w:rsid w:val="001C4979"/>
    <w:rsid w:val="001C4B54"/>
    <w:rsid w:val="001C4ECE"/>
    <w:rsid w:val="001C5213"/>
    <w:rsid w:val="001C5C00"/>
    <w:rsid w:val="001C6D98"/>
    <w:rsid w:val="001C701D"/>
    <w:rsid w:val="001C75E9"/>
    <w:rsid w:val="001C75EA"/>
    <w:rsid w:val="001C7677"/>
    <w:rsid w:val="001C7D8D"/>
    <w:rsid w:val="001D05A0"/>
    <w:rsid w:val="001D0A97"/>
    <w:rsid w:val="001D1327"/>
    <w:rsid w:val="001D1465"/>
    <w:rsid w:val="001D1A49"/>
    <w:rsid w:val="001D1C51"/>
    <w:rsid w:val="001D1D78"/>
    <w:rsid w:val="001D1D95"/>
    <w:rsid w:val="001D2001"/>
    <w:rsid w:val="001D28A1"/>
    <w:rsid w:val="001D2BBE"/>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730E"/>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F9E"/>
    <w:rsid w:val="002334F5"/>
    <w:rsid w:val="00233768"/>
    <w:rsid w:val="002338C4"/>
    <w:rsid w:val="00233CAE"/>
    <w:rsid w:val="00233CDB"/>
    <w:rsid w:val="0023443B"/>
    <w:rsid w:val="002346D1"/>
    <w:rsid w:val="0023491E"/>
    <w:rsid w:val="00234953"/>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1695"/>
    <w:rsid w:val="002418DB"/>
    <w:rsid w:val="00242089"/>
    <w:rsid w:val="00243968"/>
    <w:rsid w:val="00244160"/>
    <w:rsid w:val="0024480F"/>
    <w:rsid w:val="00244A34"/>
    <w:rsid w:val="00244C6A"/>
    <w:rsid w:val="00244EE1"/>
    <w:rsid w:val="00244EEF"/>
    <w:rsid w:val="002451D8"/>
    <w:rsid w:val="00245BA2"/>
    <w:rsid w:val="00245DF8"/>
    <w:rsid w:val="00245EFF"/>
    <w:rsid w:val="0024679C"/>
    <w:rsid w:val="00247092"/>
    <w:rsid w:val="00247436"/>
    <w:rsid w:val="002478FB"/>
    <w:rsid w:val="002504FD"/>
    <w:rsid w:val="00250552"/>
    <w:rsid w:val="0025097F"/>
    <w:rsid w:val="00251155"/>
    <w:rsid w:val="0025122F"/>
    <w:rsid w:val="002515D9"/>
    <w:rsid w:val="00251B0D"/>
    <w:rsid w:val="0025214D"/>
    <w:rsid w:val="002528F9"/>
    <w:rsid w:val="002529CE"/>
    <w:rsid w:val="00252B44"/>
    <w:rsid w:val="00252C31"/>
    <w:rsid w:val="002542AF"/>
    <w:rsid w:val="0025466D"/>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B30"/>
    <w:rsid w:val="00263CFE"/>
    <w:rsid w:val="002640FF"/>
    <w:rsid w:val="00264152"/>
    <w:rsid w:val="00264232"/>
    <w:rsid w:val="0026466A"/>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42E"/>
    <w:rsid w:val="002677F9"/>
    <w:rsid w:val="00267860"/>
    <w:rsid w:val="00267A7D"/>
    <w:rsid w:val="0027053E"/>
    <w:rsid w:val="00270674"/>
    <w:rsid w:val="002706DA"/>
    <w:rsid w:val="00270E55"/>
    <w:rsid w:val="0027124A"/>
    <w:rsid w:val="00271379"/>
    <w:rsid w:val="002713D9"/>
    <w:rsid w:val="00271CE8"/>
    <w:rsid w:val="00271EDB"/>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534F"/>
    <w:rsid w:val="002956E9"/>
    <w:rsid w:val="00295DD8"/>
    <w:rsid w:val="002962D4"/>
    <w:rsid w:val="0029684B"/>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3058"/>
    <w:rsid w:val="002D3462"/>
    <w:rsid w:val="002D36B7"/>
    <w:rsid w:val="002D3C3E"/>
    <w:rsid w:val="002D4619"/>
    <w:rsid w:val="002D4743"/>
    <w:rsid w:val="002D4C5C"/>
    <w:rsid w:val="002D4CE1"/>
    <w:rsid w:val="002D528D"/>
    <w:rsid w:val="002D56FF"/>
    <w:rsid w:val="002D5B2B"/>
    <w:rsid w:val="002D6201"/>
    <w:rsid w:val="002D6446"/>
    <w:rsid w:val="002D6A1E"/>
    <w:rsid w:val="002D7377"/>
    <w:rsid w:val="002D78C1"/>
    <w:rsid w:val="002D7D2E"/>
    <w:rsid w:val="002D7DFE"/>
    <w:rsid w:val="002E08C1"/>
    <w:rsid w:val="002E0FB3"/>
    <w:rsid w:val="002E18A2"/>
    <w:rsid w:val="002E2472"/>
    <w:rsid w:val="002E27B6"/>
    <w:rsid w:val="002E2EF4"/>
    <w:rsid w:val="002E3215"/>
    <w:rsid w:val="002E329B"/>
    <w:rsid w:val="002E3359"/>
    <w:rsid w:val="002E39AB"/>
    <w:rsid w:val="002E3C91"/>
    <w:rsid w:val="002E4501"/>
    <w:rsid w:val="002E475A"/>
    <w:rsid w:val="002E4C95"/>
    <w:rsid w:val="002E4EF8"/>
    <w:rsid w:val="002E5091"/>
    <w:rsid w:val="002E5D58"/>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3699"/>
    <w:rsid w:val="002F3BEA"/>
    <w:rsid w:val="002F3D54"/>
    <w:rsid w:val="002F3DBF"/>
    <w:rsid w:val="002F3F6B"/>
    <w:rsid w:val="002F3F9E"/>
    <w:rsid w:val="002F42A1"/>
    <w:rsid w:val="002F42BA"/>
    <w:rsid w:val="002F478B"/>
    <w:rsid w:val="002F4DCB"/>
    <w:rsid w:val="002F5020"/>
    <w:rsid w:val="002F5060"/>
    <w:rsid w:val="002F50EA"/>
    <w:rsid w:val="002F540A"/>
    <w:rsid w:val="002F5521"/>
    <w:rsid w:val="002F55D8"/>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F3D"/>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E13"/>
    <w:rsid w:val="00321018"/>
    <w:rsid w:val="00321289"/>
    <w:rsid w:val="003212B7"/>
    <w:rsid w:val="00321726"/>
    <w:rsid w:val="00321C84"/>
    <w:rsid w:val="00322369"/>
    <w:rsid w:val="0032258E"/>
    <w:rsid w:val="00322A62"/>
    <w:rsid w:val="00323490"/>
    <w:rsid w:val="0032399E"/>
    <w:rsid w:val="00323A13"/>
    <w:rsid w:val="00323ED7"/>
    <w:rsid w:val="00323FBC"/>
    <w:rsid w:val="00324679"/>
    <w:rsid w:val="00324B5B"/>
    <w:rsid w:val="00324F91"/>
    <w:rsid w:val="0032563E"/>
    <w:rsid w:val="003258B7"/>
    <w:rsid w:val="00325A4C"/>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FC6"/>
    <w:rsid w:val="003361B5"/>
    <w:rsid w:val="003362B4"/>
    <w:rsid w:val="00336415"/>
    <w:rsid w:val="00336892"/>
    <w:rsid w:val="0033696B"/>
    <w:rsid w:val="003369F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3CB8"/>
    <w:rsid w:val="003547AC"/>
    <w:rsid w:val="0035490E"/>
    <w:rsid w:val="003555B8"/>
    <w:rsid w:val="003555C6"/>
    <w:rsid w:val="003559B6"/>
    <w:rsid w:val="00355CF6"/>
    <w:rsid w:val="00356009"/>
    <w:rsid w:val="00356AD9"/>
    <w:rsid w:val="00357ABC"/>
    <w:rsid w:val="00357C9E"/>
    <w:rsid w:val="00357CBE"/>
    <w:rsid w:val="0036013E"/>
    <w:rsid w:val="003604A2"/>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202A"/>
    <w:rsid w:val="00373A01"/>
    <w:rsid w:val="0037409C"/>
    <w:rsid w:val="003743CF"/>
    <w:rsid w:val="0037449B"/>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2406"/>
    <w:rsid w:val="00392559"/>
    <w:rsid w:val="0039349B"/>
    <w:rsid w:val="0039350B"/>
    <w:rsid w:val="00393EB1"/>
    <w:rsid w:val="0039506A"/>
    <w:rsid w:val="0039515C"/>
    <w:rsid w:val="003953DA"/>
    <w:rsid w:val="0039587B"/>
    <w:rsid w:val="00395A29"/>
    <w:rsid w:val="00395DD5"/>
    <w:rsid w:val="00396447"/>
    <w:rsid w:val="003968A3"/>
    <w:rsid w:val="003969D4"/>
    <w:rsid w:val="00396B9A"/>
    <w:rsid w:val="00396F27"/>
    <w:rsid w:val="00396F8E"/>
    <w:rsid w:val="00397ABF"/>
    <w:rsid w:val="00397F49"/>
    <w:rsid w:val="003A036F"/>
    <w:rsid w:val="003A096D"/>
    <w:rsid w:val="003A0A17"/>
    <w:rsid w:val="003A0A65"/>
    <w:rsid w:val="003A0B8E"/>
    <w:rsid w:val="003A1247"/>
    <w:rsid w:val="003A15D6"/>
    <w:rsid w:val="003A1B49"/>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FE"/>
    <w:rsid w:val="003B0460"/>
    <w:rsid w:val="003B054E"/>
    <w:rsid w:val="003B0D3C"/>
    <w:rsid w:val="003B155B"/>
    <w:rsid w:val="003B15D9"/>
    <w:rsid w:val="003B197F"/>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8AA"/>
    <w:rsid w:val="003D4E41"/>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11E3"/>
    <w:rsid w:val="003E12D8"/>
    <w:rsid w:val="003E1679"/>
    <w:rsid w:val="003E183F"/>
    <w:rsid w:val="003E1CC0"/>
    <w:rsid w:val="003E1FA9"/>
    <w:rsid w:val="003E2067"/>
    <w:rsid w:val="003E28A6"/>
    <w:rsid w:val="003E2B49"/>
    <w:rsid w:val="003E338D"/>
    <w:rsid w:val="003E352C"/>
    <w:rsid w:val="003E37A9"/>
    <w:rsid w:val="003E3B45"/>
    <w:rsid w:val="003E4641"/>
    <w:rsid w:val="003E46B2"/>
    <w:rsid w:val="003E49CA"/>
    <w:rsid w:val="003E511D"/>
    <w:rsid w:val="003E5BDD"/>
    <w:rsid w:val="003E5C37"/>
    <w:rsid w:val="003E5EDA"/>
    <w:rsid w:val="003E5FD3"/>
    <w:rsid w:val="003E621F"/>
    <w:rsid w:val="003E6AC4"/>
    <w:rsid w:val="003E729F"/>
    <w:rsid w:val="003E72BB"/>
    <w:rsid w:val="003E7827"/>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E8"/>
    <w:rsid w:val="00404482"/>
    <w:rsid w:val="00404A16"/>
    <w:rsid w:val="00404ECD"/>
    <w:rsid w:val="00404EE2"/>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772"/>
    <w:rsid w:val="00410794"/>
    <w:rsid w:val="0041097F"/>
    <w:rsid w:val="00410C29"/>
    <w:rsid w:val="0041107D"/>
    <w:rsid w:val="004110AD"/>
    <w:rsid w:val="0041155A"/>
    <w:rsid w:val="004117B8"/>
    <w:rsid w:val="004125F0"/>
    <w:rsid w:val="004134BD"/>
    <w:rsid w:val="00413524"/>
    <w:rsid w:val="00413685"/>
    <w:rsid w:val="00413ABA"/>
    <w:rsid w:val="0041437C"/>
    <w:rsid w:val="004143BD"/>
    <w:rsid w:val="00414857"/>
    <w:rsid w:val="00414D87"/>
    <w:rsid w:val="004152D4"/>
    <w:rsid w:val="00415997"/>
    <w:rsid w:val="004159CB"/>
    <w:rsid w:val="004165B8"/>
    <w:rsid w:val="004167A9"/>
    <w:rsid w:val="00416F00"/>
    <w:rsid w:val="00417F0B"/>
    <w:rsid w:val="004203A2"/>
    <w:rsid w:val="004219A3"/>
    <w:rsid w:val="00421D64"/>
    <w:rsid w:val="0042248D"/>
    <w:rsid w:val="004225BD"/>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B66"/>
    <w:rsid w:val="00427D27"/>
    <w:rsid w:val="00430366"/>
    <w:rsid w:val="00430F73"/>
    <w:rsid w:val="004317EA"/>
    <w:rsid w:val="00431A9B"/>
    <w:rsid w:val="00431F98"/>
    <w:rsid w:val="00431FE0"/>
    <w:rsid w:val="0043251E"/>
    <w:rsid w:val="004328C8"/>
    <w:rsid w:val="00432A5C"/>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6254"/>
    <w:rsid w:val="00437ADA"/>
    <w:rsid w:val="00437C7A"/>
    <w:rsid w:val="00440295"/>
    <w:rsid w:val="00440B04"/>
    <w:rsid w:val="00441028"/>
    <w:rsid w:val="004417FE"/>
    <w:rsid w:val="00441868"/>
    <w:rsid w:val="00442B72"/>
    <w:rsid w:val="00442C42"/>
    <w:rsid w:val="00442E9B"/>
    <w:rsid w:val="00442FF4"/>
    <w:rsid w:val="00443539"/>
    <w:rsid w:val="00443839"/>
    <w:rsid w:val="004438AE"/>
    <w:rsid w:val="00443E31"/>
    <w:rsid w:val="00444333"/>
    <w:rsid w:val="0044496D"/>
    <w:rsid w:val="00444C7E"/>
    <w:rsid w:val="00444C7F"/>
    <w:rsid w:val="0044551D"/>
    <w:rsid w:val="004457BC"/>
    <w:rsid w:val="004466EC"/>
    <w:rsid w:val="004471F4"/>
    <w:rsid w:val="00447341"/>
    <w:rsid w:val="00447C4C"/>
    <w:rsid w:val="0045004F"/>
    <w:rsid w:val="00450126"/>
    <w:rsid w:val="004501E5"/>
    <w:rsid w:val="004505EE"/>
    <w:rsid w:val="00450C7E"/>
    <w:rsid w:val="004515C8"/>
    <w:rsid w:val="00451C3A"/>
    <w:rsid w:val="004520D3"/>
    <w:rsid w:val="00452164"/>
    <w:rsid w:val="0045238F"/>
    <w:rsid w:val="00452458"/>
    <w:rsid w:val="0045299B"/>
    <w:rsid w:val="00452A5C"/>
    <w:rsid w:val="00452AFE"/>
    <w:rsid w:val="00452E0D"/>
    <w:rsid w:val="00453002"/>
    <w:rsid w:val="0045300F"/>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A2"/>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43"/>
    <w:rsid w:val="00466591"/>
    <w:rsid w:val="004666CF"/>
    <w:rsid w:val="00466F4A"/>
    <w:rsid w:val="00467436"/>
    <w:rsid w:val="00467826"/>
    <w:rsid w:val="0046787F"/>
    <w:rsid w:val="00467F87"/>
    <w:rsid w:val="004700E3"/>
    <w:rsid w:val="004702F9"/>
    <w:rsid w:val="0047038A"/>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8C"/>
    <w:rsid w:val="00474644"/>
    <w:rsid w:val="00474C05"/>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6A7"/>
    <w:rsid w:val="00483983"/>
    <w:rsid w:val="00483ACA"/>
    <w:rsid w:val="00483ADC"/>
    <w:rsid w:val="00483B5E"/>
    <w:rsid w:val="00483BBA"/>
    <w:rsid w:val="0048438D"/>
    <w:rsid w:val="0048466A"/>
    <w:rsid w:val="00485A24"/>
    <w:rsid w:val="00485B03"/>
    <w:rsid w:val="00485EF4"/>
    <w:rsid w:val="00486032"/>
    <w:rsid w:val="004860D5"/>
    <w:rsid w:val="004863DC"/>
    <w:rsid w:val="0048670A"/>
    <w:rsid w:val="004869D3"/>
    <w:rsid w:val="00486B6A"/>
    <w:rsid w:val="00487BD0"/>
    <w:rsid w:val="0049027F"/>
    <w:rsid w:val="00490AC1"/>
    <w:rsid w:val="004910C7"/>
    <w:rsid w:val="004914ED"/>
    <w:rsid w:val="004915C9"/>
    <w:rsid w:val="004921E5"/>
    <w:rsid w:val="00492337"/>
    <w:rsid w:val="00492436"/>
    <w:rsid w:val="004927E7"/>
    <w:rsid w:val="00492DFE"/>
    <w:rsid w:val="00492E4F"/>
    <w:rsid w:val="00492FFA"/>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CDB"/>
    <w:rsid w:val="004A315F"/>
    <w:rsid w:val="004A331D"/>
    <w:rsid w:val="004A336E"/>
    <w:rsid w:val="004A3CB2"/>
    <w:rsid w:val="004A3FD8"/>
    <w:rsid w:val="004A48E5"/>
    <w:rsid w:val="004A4957"/>
    <w:rsid w:val="004A4C5C"/>
    <w:rsid w:val="004A4EE2"/>
    <w:rsid w:val="004A5908"/>
    <w:rsid w:val="004A639A"/>
    <w:rsid w:val="004A6BAE"/>
    <w:rsid w:val="004A6C72"/>
    <w:rsid w:val="004A6DB1"/>
    <w:rsid w:val="004A70BB"/>
    <w:rsid w:val="004A7496"/>
    <w:rsid w:val="004A796D"/>
    <w:rsid w:val="004B062E"/>
    <w:rsid w:val="004B0726"/>
    <w:rsid w:val="004B0DD7"/>
    <w:rsid w:val="004B148B"/>
    <w:rsid w:val="004B1D26"/>
    <w:rsid w:val="004B2154"/>
    <w:rsid w:val="004B22BF"/>
    <w:rsid w:val="004B29AD"/>
    <w:rsid w:val="004B2A87"/>
    <w:rsid w:val="004B2D96"/>
    <w:rsid w:val="004B3283"/>
    <w:rsid w:val="004B3341"/>
    <w:rsid w:val="004B3818"/>
    <w:rsid w:val="004B3CBB"/>
    <w:rsid w:val="004B4429"/>
    <w:rsid w:val="004B45FD"/>
    <w:rsid w:val="004B4918"/>
    <w:rsid w:val="004B4924"/>
    <w:rsid w:val="004B49C2"/>
    <w:rsid w:val="004B4AC2"/>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7BD"/>
    <w:rsid w:val="004C1A8D"/>
    <w:rsid w:val="004C1AAB"/>
    <w:rsid w:val="004C1B36"/>
    <w:rsid w:val="004C1FA4"/>
    <w:rsid w:val="004C2935"/>
    <w:rsid w:val="004C2941"/>
    <w:rsid w:val="004C2EC8"/>
    <w:rsid w:val="004C3016"/>
    <w:rsid w:val="004C38F2"/>
    <w:rsid w:val="004C3945"/>
    <w:rsid w:val="004C3AE8"/>
    <w:rsid w:val="004C3C1F"/>
    <w:rsid w:val="004C3FC0"/>
    <w:rsid w:val="004C45A6"/>
    <w:rsid w:val="004C4729"/>
    <w:rsid w:val="004C5106"/>
    <w:rsid w:val="004C542F"/>
    <w:rsid w:val="004C5FD7"/>
    <w:rsid w:val="004C633C"/>
    <w:rsid w:val="004C6BF4"/>
    <w:rsid w:val="004C753D"/>
    <w:rsid w:val="004C79E1"/>
    <w:rsid w:val="004D0278"/>
    <w:rsid w:val="004D07CD"/>
    <w:rsid w:val="004D0800"/>
    <w:rsid w:val="004D0C52"/>
    <w:rsid w:val="004D0E3A"/>
    <w:rsid w:val="004D16A1"/>
    <w:rsid w:val="004D1B20"/>
    <w:rsid w:val="004D1CD2"/>
    <w:rsid w:val="004D2163"/>
    <w:rsid w:val="004D2334"/>
    <w:rsid w:val="004D26FB"/>
    <w:rsid w:val="004D29BB"/>
    <w:rsid w:val="004D2C06"/>
    <w:rsid w:val="004D2ECF"/>
    <w:rsid w:val="004D39C8"/>
    <w:rsid w:val="004D3A7A"/>
    <w:rsid w:val="004D3B6D"/>
    <w:rsid w:val="004D3E95"/>
    <w:rsid w:val="004D3F6F"/>
    <w:rsid w:val="004D41D9"/>
    <w:rsid w:val="004D4522"/>
    <w:rsid w:val="004D4F59"/>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E64"/>
    <w:rsid w:val="004E5FB5"/>
    <w:rsid w:val="004E60C3"/>
    <w:rsid w:val="004E64A3"/>
    <w:rsid w:val="004E6E08"/>
    <w:rsid w:val="004E6E0C"/>
    <w:rsid w:val="004E6E16"/>
    <w:rsid w:val="004E7077"/>
    <w:rsid w:val="004E7527"/>
    <w:rsid w:val="004E7EB7"/>
    <w:rsid w:val="004F086F"/>
    <w:rsid w:val="004F0A15"/>
    <w:rsid w:val="004F1006"/>
    <w:rsid w:val="004F12B3"/>
    <w:rsid w:val="004F134C"/>
    <w:rsid w:val="004F1CBF"/>
    <w:rsid w:val="004F21A7"/>
    <w:rsid w:val="004F2EDA"/>
    <w:rsid w:val="004F32EF"/>
    <w:rsid w:val="004F3BDC"/>
    <w:rsid w:val="004F3FA8"/>
    <w:rsid w:val="004F4010"/>
    <w:rsid w:val="004F46AE"/>
    <w:rsid w:val="004F51A7"/>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A7"/>
    <w:rsid w:val="00501732"/>
    <w:rsid w:val="00501AF1"/>
    <w:rsid w:val="00501C70"/>
    <w:rsid w:val="00502169"/>
    <w:rsid w:val="005021BF"/>
    <w:rsid w:val="005028B2"/>
    <w:rsid w:val="005029FA"/>
    <w:rsid w:val="00502F4C"/>
    <w:rsid w:val="00503362"/>
    <w:rsid w:val="005034C2"/>
    <w:rsid w:val="005041DE"/>
    <w:rsid w:val="005041F7"/>
    <w:rsid w:val="005043B9"/>
    <w:rsid w:val="00504A33"/>
    <w:rsid w:val="00504CAE"/>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8A"/>
    <w:rsid w:val="0051483B"/>
    <w:rsid w:val="00514CC4"/>
    <w:rsid w:val="0051544E"/>
    <w:rsid w:val="005156ED"/>
    <w:rsid w:val="00515D0E"/>
    <w:rsid w:val="00515EDD"/>
    <w:rsid w:val="00516989"/>
    <w:rsid w:val="00516D02"/>
    <w:rsid w:val="005170F9"/>
    <w:rsid w:val="005173E4"/>
    <w:rsid w:val="00517637"/>
    <w:rsid w:val="005179D3"/>
    <w:rsid w:val="00517A9C"/>
    <w:rsid w:val="005203B9"/>
    <w:rsid w:val="005204AD"/>
    <w:rsid w:val="00520B3C"/>
    <w:rsid w:val="00520FF8"/>
    <w:rsid w:val="00521201"/>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6E0"/>
    <w:rsid w:val="00526913"/>
    <w:rsid w:val="00526A6D"/>
    <w:rsid w:val="00526A91"/>
    <w:rsid w:val="00526DFF"/>
    <w:rsid w:val="00527097"/>
    <w:rsid w:val="00527144"/>
    <w:rsid w:val="00527332"/>
    <w:rsid w:val="00527386"/>
    <w:rsid w:val="005276A7"/>
    <w:rsid w:val="00527997"/>
    <w:rsid w:val="00527C8B"/>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44B4"/>
    <w:rsid w:val="0053481B"/>
    <w:rsid w:val="0053495C"/>
    <w:rsid w:val="00534D89"/>
    <w:rsid w:val="00534FFD"/>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D46"/>
    <w:rsid w:val="005424E0"/>
    <w:rsid w:val="00542D85"/>
    <w:rsid w:val="00543076"/>
    <w:rsid w:val="005433A5"/>
    <w:rsid w:val="005436D2"/>
    <w:rsid w:val="00543F13"/>
    <w:rsid w:val="00543F90"/>
    <w:rsid w:val="0054406B"/>
    <w:rsid w:val="00544221"/>
    <w:rsid w:val="005450F1"/>
    <w:rsid w:val="00545779"/>
    <w:rsid w:val="00545F03"/>
    <w:rsid w:val="00546650"/>
    <w:rsid w:val="00546802"/>
    <w:rsid w:val="00546833"/>
    <w:rsid w:val="0054689E"/>
    <w:rsid w:val="005469DA"/>
    <w:rsid w:val="00546A2F"/>
    <w:rsid w:val="00546DB1"/>
    <w:rsid w:val="00546E6A"/>
    <w:rsid w:val="0054706F"/>
    <w:rsid w:val="005475D4"/>
    <w:rsid w:val="00547D17"/>
    <w:rsid w:val="0055024A"/>
    <w:rsid w:val="0055142A"/>
    <w:rsid w:val="00551503"/>
    <w:rsid w:val="00551977"/>
    <w:rsid w:val="00551C06"/>
    <w:rsid w:val="00551CE1"/>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D0"/>
    <w:rsid w:val="00560207"/>
    <w:rsid w:val="00560588"/>
    <w:rsid w:val="00560B6A"/>
    <w:rsid w:val="00560D11"/>
    <w:rsid w:val="00560F40"/>
    <w:rsid w:val="00561681"/>
    <w:rsid w:val="00561946"/>
    <w:rsid w:val="00562DB0"/>
    <w:rsid w:val="005630D7"/>
    <w:rsid w:val="005630E7"/>
    <w:rsid w:val="00563243"/>
    <w:rsid w:val="005634AB"/>
    <w:rsid w:val="00563764"/>
    <w:rsid w:val="00564539"/>
    <w:rsid w:val="0056459F"/>
    <w:rsid w:val="0056489D"/>
    <w:rsid w:val="00565174"/>
    <w:rsid w:val="005657A8"/>
    <w:rsid w:val="00565A36"/>
    <w:rsid w:val="00565EC0"/>
    <w:rsid w:val="0056612E"/>
    <w:rsid w:val="00566B94"/>
    <w:rsid w:val="00566D49"/>
    <w:rsid w:val="00566DC9"/>
    <w:rsid w:val="005670FC"/>
    <w:rsid w:val="005671B1"/>
    <w:rsid w:val="00567ECC"/>
    <w:rsid w:val="00567FA8"/>
    <w:rsid w:val="00570339"/>
    <w:rsid w:val="005706B9"/>
    <w:rsid w:val="00570965"/>
    <w:rsid w:val="00570B8F"/>
    <w:rsid w:val="00570EEC"/>
    <w:rsid w:val="005714A8"/>
    <w:rsid w:val="00571AFA"/>
    <w:rsid w:val="00571DC2"/>
    <w:rsid w:val="00571E9A"/>
    <w:rsid w:val="005720CA"/>
    <w:rsid w:val="005721B7"/>
    <w:rsid w:val="0057258C"/>
    <w:rsid w:val="00572931"/>
    <w:rsid w:val="00572D89"/>
    <w:rsid w:val="00573499"/>
    <w:rsid w:val="005735AB"/>
    <w:rsid w:val="00573A25"/>
    <w:rsid w:val="00573FB3"/>
    <w:rsid w:val="0057434D"/>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747"/>
    <w:rsid w:val="00590CBA"/>
    <w:rsid w:val="00590F37"/>
    <w:rsid w:val="00591318"/>
    <w:rsid w:val="005913E5"/>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A27"/>
    <w:rsid w:val="005A5403"/>
    <w:rsid w:val="005A59F4"/>
    <w:rsid w:val="005A5E33"/>
    <w:rsid w:val="005A66E9"/>
    <w:rsid w:val="005A6B35"/>
    <w:rsid w:val="005A6CC9"/>
    <w:rsid w:val="005A763F"/>
    <w:rsid w:val="005A7E51"/>
    <w:rsid w:val="005B0118"/>
    <w:rsid w:val="005B1359"/>
    <w:rsid w:val="005B14BB"/>
    <w:rsid w:val="005B17F8"/>
    <w:rsid w:val="005B1A3B"/>
    <w:rsid w:val="005B224C"/>
    <w:rsid w:val="005B2627"/>
    <w:rsid w:val="005B2673"/>
    <w:rsid w:val="005B33B8"/>
    <w:rsid w:val="005B3463"/>
    <w:rsid w:val="005B351C"/>
    <w:rsid w:val="005B3584"/>
    <w:rsid w:val="005B3E43"/>
    <w:rsid w:val="005B3EAF"/>
    <w:rsid w:val="005B4045"/>
    <w:rsid w:val="005B447C"/>
    <w:rsid w:val="005B47C7"/>
    <w:rsid w:val="005B47E2"/>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2258"/>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AB9"/>
    <w:rsid w:val="005C7AF1"/>
    <w:rsid w:val="005C7EC3"/>
    <w:rsid w:val="005D0167"/>
    <w:rsid w:val="005D0C53"/>
    <w:rsid w:val="005D0CC7"/>
    <w:rsid w:val="005D0E85"/>
    <w:rsid w:val="005D1039"/>
    <w:rsid w:val="005D2678"/>
    <w:rsid w:val="005D30D6"/>
    <w:rsid w:val="005D39A1"/>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137C"/>
    <w:rsid w:val="005F1561"/>
    <w:rsid w:val="005F194B"/>
    <w:rsid w:val="005F3897"/>
    <w:rsid w:val="005F3C21"/>
    <w:rsid w:val="005F3F25"/>
    <w:rsid w:val="005F400B"/>
    <w:rsid w:val="005F4B6D"/>
    <w:rsid w:val="005F4C2B"/>
    <w:rsid w:val="005F57B0"/>
    <w:rsid w:val="005F605E"/>
    <w:rsid w:val="005F62EF"/>
    <w:rsid w:val="005F6F45"/>
    <w:rsid w:val="005F7713"/>
    <w:rsid w:val="005F7D8A"/>
    <w:rsid w:val="005F7F43"/>
    <w:rsid w:val="0060055D"/>
    <w:rsid w:val="00600C4F"/>
    <w:rsid w:val="00600D64"/>
    <w:rsid w:val="00600FD8"/>
    <w:rsid w:val="00601194"/>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B54"/>
    <w:rsid w:val="00606E3A"/>
    <w:rsid w:val="00607122"/>
    <w:rsid w:val="006072A0"/>
    <w:rsid w:val="006072AF"/>
    <w:rsid w:val="0060768D"/>
    <w:rsid w:val="006077BF"/>
    <w:rsid w:val="006078A1"/>
    <w:rsid w:val="00607EA1"/>
    <w:rsid w:val="00610089"/>
    <w:rsid w:val="0061096C"/>
    <w:rsid w:val="00610F70"/>
    <w:rsid w:val="006112FA"/>
    <w:rsid w:val="0061175F"/>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451F"/>
    <w:rsid w:val="00644840"/>
    <w:rsid w:val="00644FFE"/>
    <w:rsid w:val="00645CEC"/>
    <w:rsid w:val="0064621B"/>
    <w:rsid w:val="00646A07"/>
    <w:rsid w:val="00646CDC"/>
    <w:rsid w:val="006502A1"/>
    <w:rsid w:val="0065184D"/>
    <w:rsid w:val="00651AB5"/>
    <w:rsid w:val="00651B71"/>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845"/>
    <w:rsid w:val="00667C0E"/>
    <w:rsid w:val="00670847"/>
    <w:rsid w:val="00670C3C"/>
    <w:rsid w:val="00670DC8"/>
    <w:rsid w:val="00671264"/>
    <w:rsid w:val="00671C86"/>
    <w:rsid w:val="0067299E"/>
    <w:rsid w:val="00672B01"/>
    <w:rsid w:val="00673114"/>
    <w:rsid w:val="006734A5"/>
    <w:rsid w:val="0067357B"/>
    <w:rsid w:val="00673BCF"/>
    <w:rsid w:val="00673E86"/>
    <w:rsid w:val="00673FF4"/>
    <w:rsid w:val="006746CE"/>
    <w:rsid w:val="00674B8E"/>
    <w:rsid w:val="00674DA5"/>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FB7"/>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883"/>
    <w:rsid w:val="006A5DFF"/>
    <w:rsid w:val="006A61A5"/>
    <w:rsid w:val="006A65AD"/>
    <w:rsid w:val="006A673F"/>
    <w:rsid w:val="006A6AF2"/>
    <w:rsid w:val="006A6C85"/>
    <w:rsid w:val="006A78F3"/>
    <w:rsid w:val="006A7D11"/>
    <w:rsid w:val="006B028D"/>
    <w:rsid w:val="006B048D"/>
    <w:rsid w:val="006B09B7"/>
    <w:rsid w:val="006B0BB6"/>
    <w:rsid w:val="006B0F12"/>
    <w:rsid w:val="006B154A"/>
    <w:rsid w:val="006B1C96"/>
    <w:rsid w:val="006B1D24"/>
    <w:rsid w:val="006B1D4F"/>
    <w:rsid w:val="006B2483"/>
    <w:rsid w:val="006B2BA6"/>
    <w:rsid w:val="006B2E30"/>
    <w:rsid w:val="006B33AF"/>
    <w:rsid w:val="006B36A9"/>
    <w:rsid w:val="006B4161"/>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20E"/>
    <w:rsid w:val="006C3395"/>
    <w:rsid w:val="006C367D"/>
    <w:rsid w:val="006C3962"/>
    <w:rsid w:val="006C3A13"/>
    <w:rsid w:val="006C3EAE"/>
    <w:rsid w:val="006C414A"/>
    <w:rsid w:val="006C4E5D"/>
    <w:rsid w:val="006C4FD1"/>
    <w:rsid w:val="006C5393"/>
    <w:rsid w:val="006C539E"/>
    <w:rsid w:val="006C5964"/>
    <w:rsid w:val="006C5AD7"/>
    <w:rsid w:val="006C65EE"/>
    <w:rsid w:val="006C67FE"/>
    <w:rsid w:val="006C68D3"/>
    <w:rsid w:val="006C6999"/>
    <w:rsid w:val="006C6A4E"/>
    <w:rsid w:val="006C6A5C"/>
    <w:rsid w:val="006C6AF6"/>
    <w:rsid w:val="006C6C7E"/>
    <w:rsid w:val="006C6DBE"/>
    <w:rsid w:val="006C6FEE"/>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B1E"/>
    <w:rsid w:val="006E6D7E"/>
    <w:rsid w:val="006E7837"/>
    <w:rsid w:val="006E7ADD"/>
    <w:rsid w:val="006F09FE"/>
    <w:rsid w:val="006F0FBE"/>
    <w:rsid w:val="006F1294"/>
    <w:rsid w:val="006F1BAE"/>
    <w:rsid w:val="006F1C7C"/>
    <w:rsid w:val="006F1EC5"/>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7ED"/>
    <w:rsid w:val="007004AD"/>
    <w:rsid w:val="007004D6"/>
    <w:rsid w:val="00700B69"/>
    <w:rsid w:val="00700D72"/>
    <w:rsid w:val="007014EB"/>
    <w:rsid w:val="00701C49"/>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1106"/>
    <w:rsid w:val="00711180"/>
    <w:rsid w:val="00711289"/>
    <w:rsid w:val="007123FD"/>
    <w:rsid w:val="00712909"/>
    <w:rsid w:val="00712EC9"/>
    <w:rsid w:val="00714352"/>
    <w:rsid w:val="00714767"/>
    <w:rsid w:val="00715111"/>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CA0"/>
    <w:rsid w:val="00720FB4"/>
    <w:rsid w:val="00721098"/>
    <w:rsid w:val="007217BB"/>
    <w:rsid w:val="00721812"/>
    <w:rsid w:val="00721C38"/>
    <w:rsid w:val="00721D09"/>
    <w:rsid w:val="00721FC0"/>
    <w:rsid w:val="00722631"/>
    <w:rsid w:val="007227DE"/>
    <w:rsid w:val="00722864"/>
    <w:rsid w:val="00722B5E"/>
    <w:rsid w:val="00722CAF"/>
    <w:rsid w:val="00723080"/>
    <w:rsid w:val="007234AE"/>
    <w:rsid w:val="00723BC4"/>
    <w:rsid w:val="00724288"/>
    <w:rsid w:val="007242EA"/>
    <w:rsid w:val="0072441B"/>
    <w:rsid w:val="007249A2"/>
    <w:rsid w:val="00724D6C"/>
    <w:rsid w:val="0072567B"/>
    <w:rsid w:val="00725F10"/>
    <w:rsid w:val="00725F26"/>
    <w:rsid w:val="007269B8"/>
    <w:rsid w:val="00726CA7"/>
    <w:rsid w:val="00727627"/>
    <w:rsid w:val="007278CA"/>
    <w:rsid w:val="00727EE8"/>
    <w:rsid w:val="007300ED"/>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365A"/>
    <w:rsid w:val="00743825"/>
    <w:rsid w:val="00743A18"/>
    <w:rsid w:val="00744412"/>
    <w:rsid w:val="00744ABB"/>
    <w:rsid w:val="00745186"/>
    <w:rsid w:val="0074519C"/>
    <w:rsid w:val="007451A9"/>
    <w:rsid w:val="0074532A"/>
    <w:rsid w:val="007453A2"/>
    <w:rsid w:val="00745DAF"/>
    <w:rsid w:val="00745E56"/>
    <w:rsid w:val="0074647F"/>
    <w:rsid w:val="007465F9"/>
    <w:rsid w:val="0074668E"/>
    <w:rsid w:val="00746ADF"/>
    <w:rsid w:val="007470A4"/>
    <w:rsid w:val="007476D4"/>
    <w:rsid w:val="007479C2"/>
    <w:rsid w:val="00747A4A"/>
    <w:rsid w:val="00747A69"/>
    <w:rsid w:val="00747B9D"/>
    <w:rsid w:val="00747D68"/>
    <w:rsid w:val="00747EE2"/>
    <w:rsid w:val="00750520"/>
    <w:rsid w:val="00750DA7"/>
    <w:rsid w:val="00750ECE"/>
    <w:rsid w:val="0075189C"/>
    <w:rsid w:val="00751D7D"/>
    <w:rsid w:val="00751F62"/>
    <w:rsid w:val="007528DA"/>
    <w:rsid w:val="00752911"/>
    <w:rsid w:val="00752EBE"/>
    <w:rsid w:val="00753665"/>
    <w:rsid w:val="00753850"/>
    <w:rsid w:val="00754095"/>
    <w:rsid w:val="00754AF3"/>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54D"/>
    <w:rsid w:val="00764437"/>
    <w:rsid w:val="0076482A"/>
    <w:rsid w:val="00765369"/>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5CB"/>
    <w:rsid w:val="007777D4"/>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32F7"/>
    <w:rsid w:val="0078340F"/>
    <w:rsid w:val="007837E1"/>
    <w:rsid w:val="00783C1A"/>
    <w:rsid w:val="00784E94"/>
    <w:rsid w:val="007850F4"/>
    <w:rsid w:val="0078538D"/>
    <w:rsid w:val="007855D3"/>
    <w:rsid w:val="007856AD"/>
    <w:rsid w:val="00785795"/>
    <w:rsid w:val="007859A0"/>
    <w:rsid w:val="00785D42"/>
    <w:rsid w:val="007861BA"/>
    <w:rsid w:val="007867AA"/>
    <w:rsid w:val="00786A48"/>
    <w:rsid w:val="0078706B"/>
    <w:rsid w:val="00787151"/>
    <w:rsid w:val="007876F0"/>
    <w:rsid w:val="00787CE6"/>
    <w:rsid w:val="00787F33"/>
    <w:rsid w:val="0079039C"/>
    <w:rsid w:val="007907FC"/>
    <w:rsid w:val="00791363"/>
    <w:rsid w:val="007918FE"/>
    <w:rsid w:val="007919EC"/>
    <w:rsid w:val="00792104"/>
    <w:rsid w:val="00792A40"/>
    <w:rsid w:val="00793348"/>
    <w:rsid w:val="0079374D"/>
    <w:rsid w:val="0079383B"/>
    <w:rsid w:val="00793910"/>
    <w:rsid w:val="00793B4E"/>
    <w:rsid w:val="007943F2"/>
    <w:rsid w:val="00794454"/>
    <w:rsid w:val="00794620"/>
    <w:rsid w:val="00794CBF"/>
    <w:rsid w:val="00794F54"/>
    <w:rsid w:val="00794F7F"/>
    <w:rsid w:val="007957F4"/>
    <w:rsid w:val="00795EA4"/>
    <w:rsid w:val="00796354"/>
    <w:rsid w:val="00796BF8"/>
    <w:rsid w:val="00796FDF"/>
    <w:rsid w:val="0079774E"/>
    <w:rsid w:val="007977CD"/>
    <w:rsid w:val="00797805"/>
    <w:rsid w:val="00797E3B"/>
    <w:rsid w:val="00797E54"/>
    <w:rsid w:val="00797ED2"/>
    <w:rsid w:val="00797F48"/>
    <w:rsid w:val="007A0007"/>
    <w:rsid w:val="007A02FD"/>
    <w:rsid w:val="007A08EE"/>
    <w:rsid w:val="007A1412"/>
    <w:rsid w:val="007A147A"/>
    <w:rsid w:val="007A17F3"/>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B81"/>
    <w:rsid w:val="007B3045"/>
    <w:rsid w:val="007B3613"/>
    <w:rsid w:val="007B39F7"/>
    <w:rsid w:val="007B3D1F"/>
    <w:rsid w:val="007B4028"/>
    <w:rsid w:val="007B41AB"/>
    <w:rsid w:val="007B45A7"/>
    <w:rsid w:val="007B4A75"/>
    <w:rsid w:val="007B4AB3"/>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163E"/>
    <w:rsid w:val="007C1821"/>
    <w:rsid w:val="007C20EE"/>
    <w:rsid w:val="007C2380"/>
    <w:rsid w:val="007C2667"/>
    <w:rsid w:val="007C3CEC"/>
    <w:rsid w:val="007C4FE7"/>
    <w:rsid w:val="007C5D36"/>
    <w:rsid w:val="007C63BA"/>
    <w:rsid w:val="007C6495"/>
    <w:rsid w:val="007C68A8"/>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214C"/>
    <w:rsid w:val="007E2155"/>
    <w:rsid w:val="007E25CE"/>
    <w:rsid w:val="007E2987"/>
    <w:rsid w:val="007E2A2E"/>
    <w:rsid w:val="007E2CE6"/>
    <w:rsid w:val="007E2D63"/>
    <w:rsid w:val="007E30C0"/>
    <w:rsid w:val="007E340D"/>
    <w:rsid w:val="007E44A7"/>
    <w:rsid w:val="007E46CF"/>
    <w:rsid w:val="007E5038"/>
    <w:rsid w:val="007E50E7"/>
    <w:rsid w:val="007E53FF"/>
    <w:rsid w:val="007E54D1"/>
    <w:rsid w:val="007E5D3C"/>
    <w:rsid w:val="007E6A3D"/>
    <w:rsid w:val="007E6C02"/>
    <w:rsid w:val="007E6E3B"/>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A3"/>
    <w:rsid w:val="007F3667"/>
    <w:rsid w:val="007F37F8"/>
    <w:rsid w:val="007F3C76"/>
    <w:rsid w:val="007F3CCA"/>
    <w:rsid w:val="007F3E2A"/>
    <w:rsid w:val="007F3E71"/>
    <w:rsid w:val="007F4821"/>
    <w:rsid w:val="007F4F36"/>
    <w:rsid w:val="007F53E5"/>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20DC"/>
    <w:rsid w:val="008022CA"/>
    <w:rsid w:val="0080242B"/>
    <w:rsid w:val="0080260B"/>
    <w:rsid w:val="008027F7"/>
    <w:rsid w:val="00802AFF"/>
    <w:rsid w:val="00803A43"/>
    <w:rsid w:val="00803AD8"/>
    <w:rsid w:val="00803BF9"/>
    <w:rsid w:val="0080402A"/>
    <w:rsid w:val="00804A7E"/>
    <w:rsid w:val="00805A3B"/>
    <w:rsid w:val="00805C78"/>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978"/>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A1D"/>
    <w:rsid w:val="00852DD0"/>
    <w:rsid w:val="00852DE9"/>
    <w:rsid w:val="00852E5B"/>
    <w:rsid w:val="008533F1"/>
    <w:rsid w:val="00853816"/>
    <w:rsid w:val="008539A8"/>
    <w:rsid w:val="008539DC"/>
    <w:rsid w:val="00853DDC"/>
    <w:rsid w:val="00854200"/>
    <w:rsid w:val="00854291"/>
    <w:rsid w:val="00854B9D"/>
    <w:rsid w:val="00854E52"/>
    <w:rsid w:val="0085518F"/>
    <w:rsid w:val="008566E6"/>
    <w:rsid w:val="008573E2"/>
    <w:rsid w:val="00857851"/>
    <w:rsid w:val="00857C07"/>
    <w:rsid w:val="0086043A"/>
    <w:rsid w:val="00860A88"/>
    <w:rsid w:val="00860E89"/>
    <w:rsid w:val="008611EA"/>
    <w:rsid w:val="00861905"/>
    <w:rsid w:val="00861C14"/>
    <w:rsid w:val="00861F87"/>
    <w:rsid w:val="00862136"/>
    <w:rsid w:val="00862F40"/>
    <w:rsid w:val="00863324"/>
    <w:rsid w:val="0086409D"/>
    <w:rsid w:val="00864506"/>
    <w:rsid w:val="00865291"/>
    <w:rsid w:val="00865808"/>
    <w:rsid w:val="00865BF1"/>
    <w:rsid w:val="00866181"/>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660"/>
    <w:rsid w:val="008729C8"/>
    <w:rsid w:val="00872E70"/>
    <w:rsid w:val="00873091"/>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894"/>
    <w:rsid w:val="00893E5D"/>
    <w:rsid w:val="0089448C"/>
    <w:rsid w:val="008948F0"/>
    <w:rsid w:val="00894E8F"/>
    <w:rsid w:val="008953D1"/>
    <w:rsid w:val="00895827"/>
    <w:rsid w:val="00895BCF"/>
    <w:rsid w:val="00895D65"/>
    <w:rsid w:val="00895FB1"/>
    <w:rsid w:val="00896526"/>
    <w:rsid w:val="00896B2E"/>
    <w:rsid w:val="00896B78"/>
    <w:rsid w:val="008971F9"/>
    <w:rsid w:val="008974AB"/>
    <w:rsid w:val="00897EBF"/>
    <w:rsid w:val="008A074D"/>
    <w:rsid w:val="008A165F"/>
    <w:rsid w:val="008A16F6"/>
    <w:rsid w:val="008A180D"/>
    <w:rsid w:val="008A1B6A"/>
    <w:rsid w:val="008A1C1B"/>
    <w:rsid w:val="008A1F15"/>
    <w:rsid w:val="008A2760"/>
    <w:rsid w:val="008A291B"/>
    <w:rsid w:val="008A2BD3"/>
    <w:rsid w:val="008A2D92"/>
    <w:rsid w:val="008A2D96"/>
    <w:rsid w:val="008A2E31"/>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40F4"/>
    <w:rsid w:val="008B4679"/>
    <w:rsid w:val="008B4839"/>
    <w:rsid w:val="008B54D6"/>
    <w:rsid w:val="008B5D26"/>
    <w:rsid w:val="008B6225"/>
    <w:rsid w:val="008B6789"/>
    <w:rsid w:val="008B694F"/>
    <w:rsid w:val="008B695B"/>
    <w:rsid w:val="008B6B96"/>
    <w:rsid w:val="008B7C7F"/>
    <w:rsid w:val="008B7EFA"/>
    <w:rsid w:val="008C0845"/>
    <w:rsid w:val="008C08DB"/>
    <w:rsid w:val="008C0BA3"/>
    <w:rsid w:val="008C1160"/>
    <w:rsid w:val="008C11E1"/>
    <w:rsid w:val="008C17F3"/>
    <w:rsid w:val="008C1933"/>
    <w:rsid w:val="008C1EDC"/>
    <w:rsid w:val="008C24BF"/>
    <w:rsid w:val="008C2536"/>
    <w:rsid w:val="008C2804"/>
    <w:rsid w:val="008C282F"/>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351"/>
    <w:rsid w:val="008D236A"/>
    <w:rsid w:val="008D26C5"/>
    <w:rsid w:val="008D29AA"/>
    <w:rsid w:val="008D2F35"/>
    <w:rsid w:val="008D2F95"/>
    <w:rsid w:val="008D32B1"/>
    <w:rsid w:val="008D3380"/>
    <w:rsid w:val="008D34FD"/>
    <w:rsid w:val="008D37FB"/>
    <w:rsid w:val="008D3DD6"/>
    <w:rsid w:val="008D417E"/>
    <w:rsid w:val="008D4883"/>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AAA"/>
    <w:rsid w:val="008F6B91"/>
    <w:rsid w:val="008F700B"/>
    <w:rsid w:val="008F72D7"/>
    <w:rsid w:val="008F75D0"/>
    <w:rsid w:val="008F7977"/>
    <w:rsid w:val="009008A2"/>
    <w:rsid w:val="009008E9"/>
    <w:rsid w:val="00900F3E"/>
    <w:rsid w:val="009013E4"/>
    <w:rsid w:val="00901660"/>
    <w:rsid w:val="00901679"/>
    <w:rsid w:val="00901D9A"/>
    <w:rsid w:val="00901DD4"/>
    <w:rsid w:val="00902567"/>
    <w:rsid w:val="009025BB"/>
    <w:rsid w:val="00902BB3"/>
    <w:rsid w:val="00902FB7"/>
    <w:rsid w:val="00903126"/>
    <w:rsid w:val="00903596"/>
    <w:rsid w:val="009045CD"/>
    <w:rsid w:val="0090466B"/>
    <w:rsid w:val="00904AD3"/>
    <w:rsid w:val="009059B3"/>
    <w:rsid w:val="00905CD1"/>
    <w:rsid w:val="00906064"/>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316"/>
    <w:rsid w:val="009215AB"/>
    <w:rsid w:val="00921AA5"/>
    <w:rsid w:val="00921CEF"/>
    <w:rsid w:val="009221E1"/>
    <w:rsid w:val="00922A83"/>
    <w:rsid w:val="00922D3A"/>
    <w:rsid w:val="009230A9"/>
    <w:rsid w:val="0092474B"/>
    <w:rsid w:val="0092495C"/>
    <w:rsid w:val="00924C1E"/>
    <w:rsid w:val="0092571C"/>
    <w:rsid w:val="00925841"/>
    <w:rsid w:val="0092597E"/>
    <w:rsid w:val="00925E83"/>
    <w:rsid w:val="00925F05"/>
    <w:rsid w:val="00926017"/>
    <w:rsid w:val="009264F8"/>
    <w:rsid w:val="0092726F"/>
    <w:rsid w:val="00927365"/>
    <w:rsid w:val="009273CE"/>
    <w:rsid w:val="00927E1C"/>
    <w:rsid w:val="009306FA"/>
    <w:rsid w:val="00930CAC"/>
    <w:rsid w:val="00930F1B"/>
    <w:rsid w:val="00931289"/>
    <w:rsid w:val="00931B14"/>
    <w:rsid w:val="00931DF5"/>
    <w:rsid w:val="00931E3C"/>
    <w:rsid w:val="00931FA1"/>
    <w:rsid w:val="009323FB"/>
    <w:rsid w:val="009326CB"/>
    <w:rsid w:val="00932EB9"/>
    <w:rsid w:val="00932F71"/>
    <w:rsid w:val="009333DC"/>
    <w:rsid w:val="00933D80"/>
    <w:rsid w:val="00933D99"/>
    <w:rsid w:val="00933F0E"/>
    <w:rsid w:val="00934140"/>
    <w:rsid w:val="009349FC"/>
    <w:rsid w:val="009356FC"/>
    <w:rsid w:val="00935B59"/>
    <w:rsid w:val="00935C42"/>
    <w:rsid w:val="00936D41"/>
    <w:rsid w:val="00936D89"/>
    <w:rsid w:val="00936E59"/>
    <w:rsid w:val="009372DF"/>
    <w:rsid w:val="009378DB"/>
    <w:rsid w:val="00937943"/>
    <w:rsid w:val="00940BD9"/>
    <w:rsid w:val="009415A6"/>
    <w:rsid w:val="0094164C"/>
    <w:rsid w:val="009418CC"/>
    <w:rsid w:val="00941955"/>
    <w:rsid w:val="0094242C"/>
    <w:rsid w:val="00942A1B"/>
    <w:rsid w:val="009435B6"/>
    <w:rsid w:val="009437DE"/>
    <w:rsid w:val="00943993"/>
    <w:rsid w:val="0094419A"/>
    <w:rsid w:val="00945BD2"/>
    <w:rsid w:val="00945EF8"/>
    <w:rsid w:val="00946C04"/>
    <w:rsid w:val="00946F47"/>
    <w:rsid w:val="00947224"/>
    <w:rsid w:val="00947288"/>
    <w:rsid w:val="00947302"/>
    <w:rsid w:val="0095009D"/>
    <w:rsid w:val="0095099B"/>
    <w:rsid w:val="00951627"/>
    <w:rsid w:val="00952983"/>
    <w:rsid w:val="00952CD2"/>
    <w:rsid w:val="0095344C"/>
    <w:rsid w:val="00953CA6"/>
    <w:rsid w:val="00953F52"/>
    <w:rsid w:val="00954BC0"/>
    <w:rsid w:val="00954D78"/>
    <w:rsid w:val="00955003"/>
    <w:rsid w:val="009550DE"/>
    <w:rsid w:val="00955277"/>
    <w:rsid w:val="0095568E"/>
    <w:rsid w:val="00955700"/>
    <w:rsid w:val="009558E6"/>
    <w:rsid w:val="009558F8"/>
    <w:rsid w:val="009559A0"/>
    <w:rsid w:val="00956330"/>
    <w:rsid w:val="0095647D"/>
    <w:rsid w:val="009566EA"/>
    <w:rsid w:val="00956929"/>
    <w:rsid w:val="00957646"/>
    <w:rsid w:val="0095782F"/>
    <w:rsid w:val="00957919"/>
    <w:rsid w:val="00957E0C"/>
    <w:rsid w:val="00957E19"/>
    <w:rsid w:val="00957FAB"/>
    <w:rsid w:val="0096066E"/>
    <w:rsid w:val="009609D6"/>
    <w:rsid w:val="00960B1A"/>
    <w:rsid w:val="00960E8D"/>
    <w:rsid w:val="0096109E"/>
    <w:rsid w:val="00961C2C"/>
    <w:rsid w:val="00962138"/>
    <w:rsid w:val="009630B6"/>
    <w:rsid w:val="00963481"/>
    <w:rsid w:val="00963EE2"/>
    <w:rsid w:val="00964313"/>
    <w:rsid w:val="009644B2"/>
    <w:rsid w:val="0096459D"/>
    <w:rsid w:val="00964718"/>
    <w:rsid w:val="0096480E"/>
    <w:rsid w:val="00964E78"/>
    <w:rsid w:val="00965210"/>
    <w:rsid w:val="009655C4"/>
    <w:rsid w:val="00965839"/>
    <w:rsid w:val="00966A07"/>
    <w:rsid w:val="00966C93"/>
    <w:rsid w:val="00966D90"/>
    <w:rsid w:val="0096739B"/>
    <w:rsid w:val="009679BF"/>
    <w:rsid w:val="00967C7B"/>
    <w:rsid w:val="00967E7D"/>
    <w:rsid w:val="00970764"/>
    <w:rsid w:val="009708C8"/>
    <w:rsid w:val="0097141B"/>
    <w:rsid w:val="00971678"/>
    <w:rsid w:val="00972150"/>
    <w:rsid w:val="0097240D"/>
    <w:rsid w:val="00973A49"/>
    <w:rsid w:val="00973D0D"/>
    <w:rsid w:val="00973ED1"/>
    <w:rsid w:val="00973EFD"/>
    <w:rsid w:val="00974061"/>
    <w:rsid w:val="009749BF"/>
    <w:rsid w:val="0097518F"/>
    <w:rsid w:val="00975665"/>
    <w:rsid w:val="00975894"/>
    <w:rsid w:val="009758B0"/>
    <w:rsid w:val="00975E7E"/>
    <w:rsid w:val="00975F51"/>
    <w:rsid w:val="00976498"/>
    <w:rsid w:val="00976659"/>
    <w:rsid w:val="009769A3"/>
    <w:rsid w:val="0097747F"/>
    <w:rsid w:val="009776DE"/>
    <w:rsid w:val="009779B8"/>
    <w:rsid w:val="00977FB5"/>
    <w:rsid w:val="00980E59"/>
    <w:rsid w:val="00981298"/>
    <w:rsid w:val="009812C9"/>
    <w:rsid w:val="00981523"/>
    <w:rsid w:val="009816CD"/>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EE"/>
    <w:rsid w:val="00986C50"/>
    <w:rsid w:val="00986D05"/>
    <w:rsid w:val="0098701F"/>
    <w:rsid w:val="00987AA2"/>
    <w:rsid w:val="00990072"/>
    <w:rsid w:val="00990826"/>
    <w:rsid w:val="009908D8"/>
    <w:rsid w:val="0099096E"/>
    <w:rsid w:val="00990AC0"/>
    <w:rsid w:val="00990B80"/>
    <w:rsid w:val="00990C9F"/>
    <w:rsid w:val="00991486"/>
    <w:rsid w:val="00991F42"/>
    <w:rsid w:val="00992547"/>
    <w:rsid w:val="00992949"/>
    <w:rsid w:val="009934BC"/>
    <w:rsid w:val="0099389C"/>
    <w:rsid w:val="009938E6"/>
    <w:rsid w:val="0099444E"/>
    <w:rsid w:val="009946B9"/>
    <w:rsid w:val="00994701"/>
    <w:rsid w:val="00994912"/>
    <w:rsid w:val="00994A5C"/>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CF5"/>
    <w:rsid w:val="009A6654"/>
    <w:rsid w:val="009A6CE6"/>
    <w:rsid w:val="009A6F10"/>
    <w:rsid w:val="009A7983"/>
    <w:rsid w:val="009A7B5E"/>
    <w:rsid w:val="009B00E2"/>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42D1"/>
    <w:rsid w:val="009B4DB6"/>
    <w:rsid w:val="009B527E"/>
    <w:rsid w:val="009B658E"/>
    <w:rsid w:val="009B68A2"/>
    <w:rsid w:val="009B6D11"/>
    <w:rsid w:val="009B6DA3"/>
    <w:rsid w:val="009B7156"/>
    <w:rsid w:val="009B754A"/>
    <w:rsid w:val="009B7582"/>
    <w:rsid w:val="009B7984"/>
    <w:rsid w:val="009C0197"/>
    <w:rsid w:val="009C035C"/>
    <w:rsid w:val="009C1448"/>
    <w:rsid w:val="009C2013"/>
    <w:rsid w:val="009C2B82"/>
    <w:rsid w:val="009C374C"/>
    <w:rsid w:val="009C39CD"/>
    <w:rsid w:val="009C4826"/>
    <w:rsid w:val="009C4BD2"/>
    <w:rsid w:val="009C4C18"/>
    <w:rsid w:val="009C5AD1"/>
    <w:rsid w:val="009C5C93"/>
    <w:rsid w:val="009C5E65"/>
    <w:rsid w:val="009C640F"/>
    <w:rsid w:val="009C6B1A"/>
    <w:rsid w:val="009C6BD0"/>
    <w:rsid w:val="009C7C6E"/>
    <w:rsid w:val="009D039B"/>
    <w:rsid w:val="009D047F"/>
    <w:rsid w:val="009D11F4"/>
    <w:rsid w:val="009D1508"/>
    <w:rsid w:val="009D247D"/>
    <w:rsid w:val="009D3170"/>
    <w:rsid w:val="009D319C"/>
    <w:rsid w:val="009D3290"/>
    <w:rsid w:val="009D3709"/>
    <w:rsid w:val="009D5766"/>
    <w:rsid w:val="009D5B83"/>
    <w:rsid w:val="009D5E9C"/>
    <w:rsid w:val="009D5EB7"/>
    <w:rsid w:val="009D5FA9"/>
    <w:rsid w:val="009D625B"/>
    <w:rsid w:val="009D62AA"/>
    <w:rsid w:val="009D6416"/>
    <w:rsid w:val="009D6B69"/>
    <w:rsid w:val="009D6E4F"/>
    <w:rsid w:val="009D6F15"/>
    <w:rsid w:val="009D6FC9"/>
    <w:rsid w:val="009D7351"/>
    <w:rsid w:val="009D7917"/>
    <w:rsid w:val="009D79A7"/>
    <w:rsid w:val="009D7CA3"/>
    <w:rsid w:val="009D7F3F"/>
    <w:rsid w:val="009D7F86"/>
    <w:rsid w:val="009E070F"/>
    <w:rsid w:val="009E085B"/>
    <w:rsid w:val="009E0958"/>
    <w:rsid w:val="009E0E27"/>
    <w:rsid w:val="009E1225"/>
    <w:rsid w:val="009E137A"/>
    <w:rsid w:val="009E15CD"/>
    <w:rsid w:val="009E1904"/>
    <w:rsid w:val="009E1F00"/>
    <w:rsid w:val="009E1F59"/>
    <w:rsid w:val="009E1F81"/>
    <w:rsid w:val="009E206F"/>
    <w:rsid w:val="009E213B"/>
    <w:rsid w:val="009E24D8"/>
    <w:rsid w:val="009E2524"/>
    <w:rsid w:val="009E25C2"/>
    <w:rsid w:val="009E2AD4"/>
    <w:rsid w:val="009E2B55"/>
    <w:rsid w:val="009E3332"/>
    <w:rsid w:val="009E35DD"/>
    <w:rsid w:val="009E36DE"/>
    <w:rsid w:val="009E3DFF"/>
    <w:rsid w:val="009E3F12"/>
    <w:rsid w:val="009E4724"/>
    <w:rsid w:val="009E48D3"/>
    <w:rsid w:val="009E4D19"/>
    <w:rsid w:val="009E4F0A"/>
    <w:rsid w:val="009E5047"/>
    <w:rsid w:val="009E50C9"/>
    <w:rsid w:val="009E51E0"/>
    <w:rsid w:val="009E528B"/>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313"/>
    <w:rsid w:val="009F665C"/>
    <w:rsid w:val="009F6ECD"/>
    <w:rsid w:val="009F6EF1"/>
    <w:rsid w:val="009F73E7"/>
    <w:rsid w:val="009F7DBA"/>
    <w:rsid w:val="00A0035B"/>
    <w:rsid w:val="00A00831"/>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421"/>
    <w:rsid w:val="00A05B56"/>
    <w:rsid w:val="00A05F91"/>
    <w:rsid w:val="00A0607F"/>
    <w:rsid w:val="00A06285"/>
    <w:rsid w:val="00A0630E"/>
    <w:rsid w:val="00A06D23"/>
    <w:rsid w:val="00A0700B"/>
    <w:rsid w:val="00A07BE5"/>
    <w:rsid w:val="00A10515"/>
    <w:rsid w:val="00A105A8"/>
    <w:rsid w:val="00A10622"/>
    <w:rsid w:val="00A107E3"/>
    <w:rsid w:val="00A10AF9"/>
    <w:rsid w:val="00A10B40"/>
    <w:rsid w:val="00A10DCA"/>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123C"/>
    <w:rsid w:val="00A21252"/>
    <w:rsid w:val="00A21465"/>
    <w:rsid w:val="00A21483"/>
    <w:rsid w:val="00A217BE"/>
    <w:rsid w:val="00A221F0"/>
    <w:rsid w:val="00A22A48"/>
    <w:rsid w:val="00A22B1D"/>
    <w:rsid w:val="00A22D02"/>
    <w:rsid w:val="00A234D2"/>
    <w:rsid w:val="00A2351F"/>
    <w:rsid w:val="00A238FB"/>
    <w:rsid w:val="00A23B50"/>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D6E"/>
    <w:rsid w:val="00A374E1"/>
    <w:rsid w:val="00A406D5"/>
    <w:rsid w:val="00A40719"/>
    <w:rsid w:val="00A407CB"/>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C3"/>
    <w:rsid w:val="00A471C7"/>
    <w:rsid w:val="00A476DB"/>
    <w:rsid w:val="00A47B1D"/>
    <w:rsid w:val="00A47F0D"/>
    <w:rsid w:val="00A50252"/>
    <w:rsid w:val="00A50283"/>
    <w:rsid w:val="00A502B6"/>
    <w:rsid w:val="00A502FF"/>
    <w:rsid w:val="00A503DB"/>
    <w:rsid w:val="00A50693"/>
    <w:rsid w:val="00A50BAB"/>
    <w:rsid w:val="00A522B0"/>
    <w:rsid w:val="00A527DE"/>
    <w:rsid w:val="00A52DBE"/>
    <w:rsid w:val="00A52F16"/>
    <w:rsid w:val="00A52F1C"/>
    <w:rsid w:val="00A5309D"/>
    <w:rsid w:val="00A5363A"/>
    <w:rsid w:val="00A53664"/>
    <w:rsid w:val="00A5386C"/>
    <w:rsid w:val="00A53C58"/>
    <w:rsid w:val="00A5410B"/>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F90"/>
    <w:rsid w:val="00A6006E"/>
    <w:rsid w:val="00A6021D"/>
    <w:rsid w:val="00A60411"/>
    <w:rsid w:val="00A6075F"/>
    <w:rsid w:val="00A60796"/>
    <w:rsid w:val="00A609D2"/>
    <w:rsid w:val="00A60E5C"/>
    <w:rsid w:val="00A614F1"/>
    <w:rsid w:val="00A61883"/>
    <w:rsid w:val="00A61B8D"/>
    <w:rsid w:val="00A61F46"/>
    <w:rsid w:val="00A620D7"/>
    <w:rsid w:val="00A6268E"/>
    <w:rsid w:val="00A627E5"/>
    <w:rsid w:val="00A62821"/>
    <w:rsid w:val="00A628D0"/>
    <w:rsid w:val="00A6293D"/>
    <w:rsid w:val="00A62D50"/>
    <w:rsid w:val="00A63031"/>
    <w:rsid w:val="00A630FC"/>
    <w:rsid w:val="00A63898"/>
    <w:rsid w:val="00A638C5"/>
    <w:rsid w:val="00A639E6"/>
    <w:rsid w:val="00A6408E"/>
    <w:rsid w:val="00A64296"/>
    <w:rsid w:val="00A64422"/>
    <w:rsid w:val="00A648DF"/>
    <w:rsid w:val="00A65042"/>
    <w:rsid w:val="00A660C9"/>
    <w:rsid w:val="00A66252"/>
    <w:rsid w:val="00A6690E"/>
    <w:rsid w:val="00A66D35"/>
    <w:rsid w:val="00A66E77"/>
    <w:rsid w:val="00A671A8"/>
    <w:rsid w:val="00A67834"/>
    <w:rsid w:val="00A70306"/>
    <w:rsid w:val="00A70A82"/>
    <w:rsid w:val="00A70C41"/>
    <w:rsid w:val="00A70CC6"/>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C73"/>
    <w:rsid w:val="00A84EE8"/>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4288"/>
    <w:rsid w:val="00A9503C"/>
    <w:rsid w:val="00A950FB"/>
    <w:rsid w:val="00A95589"/>
    <w:rsid w:val="00A95FF2"/>
    <w:rsid w:val="00A96740"/>
    <w:rsid w:val="00A96D76"/>
    <w:rsid w:val="00A96F27"/>
    <w:rsid w:val="00A97141"/>
    <w:rsid w:val="00A97189"/>
    <w:rsid w:val="00A97573"/>
    <w:rsid w:val="00A97D87"/>
    <w:rsid w:val="00A97EFB"/>
    <w:rsid w:val="00AA1417"/>
    <w:rsid w:val="00AA1A50"/>
    <w:rsid w:val="00AA2A10"/>
    <w:rsid w:val="00AA2C5F"/>
    <w:rsid w:val="00AA3626"/>
    <w:rsid w:val="00AA3653"/>
    <w:rsid w:val="00AA3BEE"/>
    <w:rsid w:val="00AA3FC9"/>
    <w:rsid w:val="00AA40E6"/>
    <w:rsid w:val="00AA44E7"/>
    <w:rsid w:val="00AA4669"/>
    <w:rsid w:val="00AA52A8"/>
    <w:rsid w:val="00AA619A"/>
    <w:rsid w:val="00AA66B5"/>
    <w:rsid w:val="00AA6B30"/>
    <w:rsid w:val="00AA7419"/>
    <w:rsid w:val="00AB0765"/>
    <w:rsid w:val="00AB07D6"/>
    <w:rsid w:val="00AB08A1"/>
    <w:rsid w:val="00AB0B93"/>
    <w:rsid w:val="00AB0E32"/>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EB7"/>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DE0"/>
    <w:rsid w:val="00AE0F26"/>
    <w:rsid w:val="00AE11D5"/>
    <w:rsid w:val="00AE15AD"/>
    <w:rsid w:val="00AE22A3"/>
    <w:rsid w:val="00AE246A"/>
    <w:rsid w:val="00AE290D"/>
    <w:rsid w:val="00AE2C85"/>
    <w:rsid w:val="00AE3277"/>
    <w:rsid w:val="00AE3A66"/>
    <w:rsid w:val="00AE3FFB"/>
    <w:rsid w:val="00AE483D"/>
    <w:rsid w:val="00AE4AAC"/>
    <w:rsid w:val="00AE4DAB"/>
    <w:rsid w:val="00AE5566"/>
    <w:rsid w:val="00AE57AB"/>
    <w:rsid w:val="00AE6576"/>
    <w:rsid w:val="00AE68E0"/>
    <w:rsid w:val="00AF0C83"/>
    <w:rsid w:val="00AF16DD"/>
    <w:rsid w:val="00AF22FD"/>
    <w:rsid w:val="00AF268D"/>
    <w:rsid w:val="00AF2BBE"/>
    <w:rsid w:val="00AF2F22"/>
    <w:rsid w:val="00AF30A7"/>
    <w:rsid w:val="00AF341A"/>
    <w:rsid w:val="00AF3BAB"/>
    <w:rsid w:val="00AF402B"/>
    <w:rsid w:val="00AF4E96"/>
    <w:rsid w:val="00AF5890"/>
    <w:rsid w:val="00AF5A2C"/>
    <w:rsid w:val="00AF6079"/>
    <w:rsid w:val="00AF6658"/>
    <w:rsid w:val="00AF66FF"/>
    <w:rsid w:val="00AF6779"/>
    <w:rsid w:val="00AF6A2D"/>
    <w:rsid w:val="00AF6B4A"/>
    <w:rsid w:val="00AF709E"/>
    <w:rsid w:val="00AF74BE"/>
    <w:rsid w:val="00AF7823"/>
    <w:rsid w:val="00AF784A"/>
    <w:rsid w:val="00AF7A08"/>
    <w:rsid w:val="00AF7BC4"/>
    <w:rsid w:val="00AF7E1D"/>
    <w:rsid w:val="00AF7F44"/>
    <w:rsid w:val="00B005A5"/>
    <w:rsid w:val="00B00E61"/>
    <w:rsid w:val="00B01296"/>
    <w:rsid w:val="00B013D3"/>
    <w:rsid w:val="00B01ACA"/>
    <w:rsid w:val="00B01DA1"/>
    <w:rsid w:val="00B01DE2"/>
    <w:rsid w:val="00B021CF"/>
    <w:rsid w:val="00B0231E"/>
    <w:rsid w:val="00B02C98"/>
    <w:rsid w:val="00B03142"/>
    <w:rsid w:val="00B03D6B"/>
    <w:rsid w:val="00B04205"/>
    <w:rsid w:val="00B04A1B"/>
    <w:rsid w:val="00B04D58"/>
    <w:rsid w:val="00B04DC3"/>
    <w:rsid w:val="00B04E48"/>
    <w:rsid w:val="00B04E74"/>
    <w:rsid w:val="00B05976"/>
    <w:rsid w:val="00B05D24"/>
    <w:rsid w:val="00B06AA5"/>
    <w:rsid w:val="00B06B46"/>
    <w:rsid w:val="00B071E3"/>
    <w:rsid w:val="00B07778"/>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925"/>
    <w:rsid w:val="00B16FE3"/>
    <w:rsid w:val="00B171B2"/>
    <w:rsid w:val="00B173A3"/>
    <w:rsid w:val="00B1753F"/>
    <w:rsid w:val="00B17725"/>
    <w:rsid w:val="00B178BB"/>
    <w:rsid w:val="00B17B74"/>
    <w:rsid w:val="00B17D2A"/>
    <w:rsid w:val="00B17E3B"/>
    <w:rsid w:val="00B205E4"/>
    <w:rsid w:val="00B20853"/>
    <w:rsid w:val="00B20A2F"/>
    <w:rsid w:val="00B20F29"/>
    <w:rsid w:val="00B21105"/>
    <w:rsid w:val="00B2172B"/>
    <w:rsid w:val="00B2234B"/>
    <w:rsid w:val="00B22AEB"/>
    <w:rsid w:val="00B23B48"/>
    <w:rsid w:val="00B23C72"/>
    <w:rsid w:val="00B23E49"/>
    <w:rsid w:val="00B23FD3"/>
    <w:rsid w:val="00B240B7"/>
    <w:rsid w:val="00B2471A"/>
    <w:rsid w:val="00B24AAF"/>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D08"/>
    <w:rsid w:val="00B30FDE"/>
    <w:rsid w:val="00B3118E"/>
    <w:rsid w:val="00B311CC"/>
    <w:rsid w:val="00B312DF"/>
    <w:rsid w:val="00B316D8"/>
    <w:rsid w:val="00B32347"/>
    <w:rsid w:val="00B32AD0"/>
    <w:rsid w:val="00B32CBD"/>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6DF"/>
    <w:rsid w:val="00B40B06"/>
    <w:rsid w:val="00B40CEC"/>
    <w:rsid w:val="00B4191B"/>
    <w:rsid w:val="00B41A51"/>
    <w:rsid w:val="00B41E7C"/>
    <w:rsid w:val="00B41FB1"/>
    <w:rsid w:val="00B422A6"/>
    <w:rsid w:val="00B423EC"/>
    <w:rsid w:val="00B42D3A"/>
    <w:rsid w:val="00B44A3B"/>
    <w:rsid w:val="00B4509E"/>
    <w:rsid w:val="00B45385"/>
    <w:rsid w:val="00B4676A"/>
    <w:rsid w:val="00B477A6"/>
    <w:rsid w:val="00B47A62"/>
    <w:rsid w:val="00B51048"/>
    <w:rsid w:val="00B510C6"/>
    <w:rsid w:val="00B51108"/>
    <w:rsid w:val="00B518DF"/>
    <w:rsid w:val="00B5226F"/>
    <w:rsid w:val="00B524DE"/>
    <w:rsid w:val="00B53BD9"/>
    <w:rsid w:val="00B53C60"/>
    <w:rsid w:val="00B53D49"/>
    <w:rsid w:val="00B5425E"/>
    <w:rsid w:val="00B548D7"/>
    <w:rsid w:val="00B5495E"/>
    <w:rsid w:val="00B54C7B"/>
    <w:rsid w:val="00B55954"/>
    <w:rsid w:val="00B55F28"/>
    <w:rsid w:val="00B55FAD"/>
    <w:rsid w:val="00B56386"/>
    <w:rsid w:val="00B566E7"/>
    <w:rsid w:val="00B567F1"/>
    <w:rsid w:val="00B56B58"/>
    <w:rsid w:val="00B56C00"/>
    <w:rsid w:val="00B56EC4"/>
    <w:rsid w:val="00B57166"/>
    <w:rsid w:val="00B5792C"/>
    <w:rsid w:val="00B57ED3"/>
    <w:rsid w:val="00B605E6"/>
    <w:rsid w:val="00B607D6"/>
    <w:rsid w:val="00B60BB9"/>
    <w:rsid w:val="00B60D95"/>
    <w:rsid w:val="00B61180"/>
    <w:rsid w:val="00B613B2"/>
    <w:rsid w:val="00B61534"/>
    <w:rsid w:val="00B61C95"/>
    <w:rsid w:val="00B61FEC"/>
    <w:rsid w:val="00B620CB"/>
    <w:rsid w:val="00B627AA"/>
    <w:rsid w:val="00B628D4"/>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85B"/>
    <w:rsid w:val="00B90A7D"/>
    <w:rsid w:val="00B90EA0"/>
    <w:rsid w:val="00B9124B"/>
    <w:rsid w:val="00B91322"/>
    <w:rsid w:val="00B91424"/>
    <w:rsid w:val="00B916EB"/>
    <w:rsid w:val="00B91727"/>
    <w:rsid w:val="00B92EB7"/>
    <w:rsid w:val="00B93566"/>
    <w:rsid w:val="00B9376F"/>
    <w:rsid w:val="00B93CF1"/>
    <w:rsid w:val="00B940DB"/>
    <w:rsid w:val="00B949CC"/>
    <w:rsid w:val="00B94B2F"/>
    <w:rsid w:val="00B94DE0"/>
    <w:rsid w:val="00B95BC4"/>
    <w:rsid w:val="00B95C51"/>
    <w:rsid w:val="00B95EB2"/>
    <w:rsid w:val="00B960C5"/>
    <w:rsid w:val="00B962F5"/>
    <w:rsid w:val="00B96B49"/>
    <w:rsid w:val="00B97313"/>
    <w:rsid w:val="00B97369"/>
    <w:rsid w:val="00B975D9"/>
    <w:rsid w:val="00B978FB"/>
    <w:rsid w:val="00B97E4E"/>
    <w:rsid w:val="00BA00A7"/>
    <w:rsid w:val="00BA033C"/>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DA6"/>
    <w:rsid w:val="00BB2F47"/>
    <w:rsid w:val="00BB311D"/>
    <w:rsid w:val="00BB3438"/>
    <w:rsid w:val="00BB453A"/>
    <w:rsid w:val="00BB4AD5"/>
    <w:rsid w:val="00BB4EC4"/>
    <w:rsid w:val="00BB4FB0"/>
    <w:rsid w:val="00BB5FE0"/>
    <w:rsid w:val="00BB629B"/>
    <w:rsid w:val="00BB6B47"/>
    <w:rsid w:val="00BB6E4D"/>
    <w:rsid w:val="00BB6EBF"/>
    <w:rsid w:val="00BB791E"/>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5368"/>
    <w:rsid w:val="00BD5931"/>
    <w:rsid w:val="00BD5E68"/>
    <w:rsid w:val="00BD60AB"/>
    <w:rsid w:val="00BD7138"/>
    <w:rsid w:val="00BD7501"/>
    <w:rsid w:val="00BD7518"/>
    <w:rsid w:val="00BD7796"/>
    <w:rsid w:val="00BE0409"/>
    <w:rsid w:val="00BE070B"/>
    <w:rsid w:val="00BE0F00"/>
    <w:rsid w:val="00BE11A7"/>
    <w:rsid w:val="00BE13A0"/>
    <w:rsid w:val="00BE1795"/>
    <w:rsid w:val="00BE1921"/>
    <w:rsid w:val="00BE1A77"/>
    <w:rsid w:val="00BE1F43"/>
    <w:rsid w:val="00BE1F75"/>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307"/>
    <w:rsid w:val="00BE6421"/>
    <w:rsid w:val="00BE6A4A"/>
    <w:rsid w:val="00BE7263"/>
    <w:rsid w:val="00BE7791"/>
    <w:rsid w:val="00BE7926"/>
    <w:rsid w:val="00BF06A4"/>
    <w:rsid w:val="00BF0A12"/>
    <w:rsid w:val="00BF0EC4"/>
    <w:rsid w:val="00BF0F2F"/>
    <w:rsid w:val="00BF0F93"/>
    <w:rsid w:val="00BF188D"/>
    <w:rsid w:val="00BF1B7C"/>
    <w:rsid w:val="00BF1F77"/>
    <w:rsid w:val="00BF26A7"/>
    <w:rsid w:val="00BF3B2F"/>
    <w:rsid w:val="00BF3E04"/>
    <w:rsid w:val="00BF4993"/>
    <w:rsid w:val="00BF4A24"/>
    <w:rsid w:val="00BF4B77"/>
    <w:rsid w:val="00BF5801"/>
    <w:rsid w:val="00BF581A"/>
    <w:rsid w:val="00BF59B7"/>
    <w:rsid w:val="00BF65A9"/>
    <w:rsid w:val="00BF6829"/>
    <w:rsid w:val="00BF6B92"/>
    <w:rsid w:val="00BF6CA9"/>
    <w:rsid w:val="00BF7B22"/>
    <w:rsid w:val="00BF7F57"/>
    <w:rsid w:val="00C00023"/>
    <w:rsid w:val="00C00313"/>
    <w:rsid w:val="00C00594"/>
    <w:rsid w:val="00C00BFB"/>
    <w:rsid w:val="00C00EB8"/>
    <w:rsid w:val="00C0107A"/>
    <w:rsid w:val="00C0144F"/>
    <w:rsid w:val="00C01B35"/>
    <w:rsid w:val="00C01C1E"/>
    <w:rsid w:val="00C01E22"/>
    <w:rsid w:val="00C026B1"/>
    <w:rsid w:val="00C031A6"/>
    <w:rsid w:val="00C03280"/>
    <w:rsid w:val="00C03485"/>
    <w:rsid w:val="00C035B6"/>
    <w:rsid w:val="00C0363B"/>
    <w:rsid w:val="00C03D96"/>
    <w:rsid w:val="00C0402B"/>
    <w:rsid w:val="00C0405F"/>
    <w:rsid w:val="00C04263"/>
    <w:rsid w:val="00C0471F"/>
    <w:rsid w:val="00C04726"/>
    <w:rsid w:val="00C0496C"/>
    <w:rsid w:val="00C04C98"/>
    <w:rsid w:val="00C05811"/>
    <w:rsid w:val="00C05C18"/>
    <w:rsid w:val="00C05E35"/>
    <w:rsid w:val="00C06394"/>
    <w:rsid w:val="00C06574"/>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5D6"/>
    <w:rsid w:val="00C22638"/>
    <w:rsid w:val="00C22B65"/>
    <w:rsid w:val="00C22CAA"/>
    <w:rsid w:val="00C230B1"/>
    <w:rsid w:val="00C237DC"/>
    <w:rsid w:val="00C23C1A"/>
    <w:rsid w:val="00C23C81"/>
    <w:rsid w:val="00C23CF4"/>
    <w:rsid w:val="00C23E01"/>
    <w:rsid w:val="00C24346"/>
    <w:rsid w:val="00C24832"/>
    <w:rsid w:val="00C25074"/>
    <w:rsid w:val="00C250FE"/>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D44"/>
    <w:rsid w:val="00C331A8"/>
    <w:rsid w:val="00C33350"/>
    <w:rsid w:val="00C334F3"/>
    <w:rsid w:val="00C33930"/>
    <w:rsid w:val="00C33931"/>
    <w:rsid w:val="00C3394B"/>
    <w:rsid w:val="00C33A2B"/>
    <w:rsid w:val="00C34358"/>
    <w:rsid w:val="00C34361"/>
    <w:rsid w:val="00C343B2"/>
    <w:rsid w:val="00C34BB9"/>
    <w:rsid w:val="00C34C50"/>
    <w:rsid w:val="00C350CB"/>
    <w:rsid w:val="00C35327"/>
    <w:rsid w:val="00C357EC"/>
    <w:rsid w:val="00C3587D"/>
    <w:rsid w:val="00C35B2C"/>
    <w:rsid w:val="00C361BD"/>
    <w:rsid w:val="00C36710"/>
    <w:rsid w:val="00C36944"/>
    <w:rsid w:val="00C37D6E"/>
    <w:rsid w:val="00C40314"/>
    <w:rsid w:val="00C40527"/>
    <w:rsid w:val="00C41261"/>
    <w:rsid w:val="00C4187D"/>
    <w:rsid w:val="00C41E75"/>
    <w:rsid w:val="00C42136"/>
    <w:rsid w:val="00C42247"/>
    <w:rsid w:val="00C424A5"/>
    <w:rsid w:val="00C42B91"/>
    <w:rsid w:val="00C42CE3"/>
    <w:rsid w:val="00C431E2"/>
    <w:rsid w:val="00C431ED"/>
    <w:rsid w:val="00C434B1"/>
    <w:rsid w:val="00C43842"/>
    <w:rsid w:val="00C442BE"/>
    <w:rsid w:val="00C44CDF"/>
    <w:rsid w:val="00C44E25"/>
    <w:rsid w:val="00C45447"/>
    <w:rsid w:val="00C4575F"/>
    <w:rsid w:val="00C458AB"/>
    <w:rsid w:val="00C4667D"/>
    <w:rsid w:val="00C46AD3"/>
    <w:rsid w:val="00C4797F"/>
    <w:rsid w:val="00C47B46"/>
    <w:rsid w:val="00C50069"/>
    <w:rsid w:val="00C501D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C69"/>
    <w:rsid w:val="00C5538F"/>
    <w:rsid w:val="00C55604"/>
    <w:rsid w:val="00C556CE"/>
    <w:rsid w:val="00C55720"/>
    <w:rsid w:val="00C55A09"/>
    <w:rsid w:val="00C56A42"/>
    <w:rsid w:val="00C56BE5"/>
    <w:rsid w:val="00C57996"/>
    <w:rsid w:val="00C57F5E"/>
    <w:rsid w:val="00C601ED"/>
    <w:rsid w:val="00C6021D"/>
    <w:rsid w:val="00C60325"/>
    <w:rsid w:val="00C60ED0"/>
    <w:rsid w:val="00C61E82"/>
    <w:rsid w:val="00C62507"/>
    <w:rsid w:val="00C63140"/>
    <w:rsid w:val="00C63157"/>
    <w:rsid w:val="00C6343F"/>
    <w:rsid w:val="00C63871"/>
    <w:rsid w:val="00C63A62"/>
    <w:rsid w:val="00C643D6"/>
    <w:rsid w:val="00C649B8"/>
    <w:rsid w:val="00C653EB"/>
    <w:rsid w:val="00C65A48"/>
    <w:rsid w:val="00C66643"/>
    <w:rsid w:val="00C66928"/>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614"/>
    <w:rsid w:val="00C739F2"/>
    <w:rsid w:val="00C745C9"/>
    <w:rsid w:val="00C74B6A"/>
    <w:rsid w:val="00C74CB9"/>
    <w:rsid w:val="00C75D0B"/>
    <w:rsid w:val="00C760D2"/>
    <w:rsid w:val="00C76BDA"/>
    <w:rsid w:val="00C76C87"/>
    <w:rsid w:val="00C77BF5"/>
    <w:rsid w:val="00C77BFF"/>
    <w:rsid w:val="00C77F48"/>
    <w:rsid w:val="00C801FC"/>
    <w:rsid w:val="00C803BA"/>
    <w:rsid w:val="00C805F7"/>
    <w:rsid w:val="00C8063A"/>
    <w:rsid w:val="00C80BA2"/>
    <w:rsid w:val="00C81343"/>
    <w:rsid w:val="00C81D05"/>
    <w:rsid w:val="00C82081"/>
    <w:rsid w:val="00C8237B"/>
    <w:rsid w:val="00C829A2"/>
    <w:rsid w:val="00C82B75"/>
    <w:rsid w:val="00C82C8D"/>
    <w:rsid w:val="00C83858"/>
    <w:rsid w:val="00C83B9A"/>
    <w:rsid w:val="00C83EE1"/>
    <w:rsid w:val="00C83F4E"/>
    <w:rsid w:val="00C8499D"/>
    <w:rsid w:val="00C85442"/>
    <w:rsid w:val="00C85627"/>
    <w:rsid w:val="00C85697"/>
    <w:rsid w:val="00C85F42"/>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22F8"/>
    <w:rsid w:val="00C926ED"/>
    <w:rsid w:val="00C928B9"/>
    <w:rsid w:val="00C92D8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3F6"/>
    <w:rsid w:val="00CC5620"/>
    <w:rsid w:val="00CC5923"/>
    <w:rsid w:val="00CC5D79"/>
    <w:rsid w:val="00CC69A4"/>
    <w:rsid w:val="00CC69F5"/>
    <w:rsid w:val="00CC6E11"/>
    <w:rsid w:val="00CC7102"/>
    <w:rsid w:val="00CC7177"/>
    <w:rsid w:val="00CC732B"/>
    <w:rsid w:val="00CC73B7"/>
    <w:rsid w:val="00CC759F"/>
    <w:rsid w:val="00CC7F9D"/>
    <w:rsid w:val="00CC7FDC"/>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65DA"/>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F93"/>
    <w:rsid w:val="00CF4197"/>
    <w:rsid w:val="00CF42AB"/>
    <w:rsid w:val="00CF458D"/>
    <w:rsid w:val="00CF4DDF"/>
    <w:rsid w:val="00CF4F73"/>
    <w:rsid w:val="00CF508F"/>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464"/>
    <w:rsid w:val="00D024E3"/>
    <w:rsid w:val="00D0261C"/>
    <w:rsid w:val="00D02745"/>
    <w:rsid w:val="00D02917"/>
    <w:rsid w:val="00D02F7D"/>
    <w:rsid w:val="00D03108"/>
    <w:rsid w:val="00D033C2"/>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25A1"/>
    <w:rsid w:val="00D326E2"/>
    <w:rsid w:val="00D33A8E"/>
    <w:rsid w:val="00D33F5E"/>
    <w:rsid w:val="00D34513"/>
    <w:rsid w:val="00D35019"/>
    <w:rsid w:val="00D353A7"/>
    <w:rsid w:val="00D3586C"/>
    <w:rsid w:val="00D35977"/>
    <w:rsid w:val="00D3632E"/>
    <w:rsid w:val="00D37360"/>
    <w:rsid w:val="00D405D7"/>
    <w:rsid w:val="00D4081D"/>
    <w:rsid w:val="00D408E8"/>
    <w:rsid w:val="00D409C6"/>
    <w:rsid w:val="00D40C66"/>
    <w:rsid w:val="00D4162B"/>
    <w:rsid w:val="00D41658"/>
    <w:rsid w:val="00D41A99"/>
    <w:rsid w:val="00D41ABC"/>
    <w:rsid w:val="00D41EFC"/>
    <w:rsid w:val="00D4204A"/>
    <w:rsid w:val="00D420E4"/>
    <w:rsid w:val="00D4245B"/>
    <w:rsid w:val="00D442C1"/>
    <w:rsid w:val="00D44B5D"/>
    <w:rsid w:val="00D44BDF"/>
    <w:rsid w:val="00D45637"/>
    <w:rsid w:val="00D45A76"/>
    <w:rsid w:val="00D465D9"/>
    <w:rsid w:val="00D46F0C"/>
    <w:rsid w:val="00D47FB2"/>
    <w:rsid w:val="00D5004C"/>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60F"/>
    <w:rsid w:val="00D57832"/>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122"/>
    <w:rsid w:val="00D750A5"/>
    <w:rsid w:val="00D75CB4"/>
    <w:rsid w:val="00D76098"/>
    <w:rsid w:val="00D76483"/>
    <w:rsid w:val="00D7649A"/>
    <w:rsid w:val="00D76609"/>
    <w:rsid w:val="00D7692D"/>
    <w:rsid w:val="00D76E4E"/>
    <w:rsid w:val="00D77367"/>
    <w:rsid w:val="00D774AC"/>
    <w:rsid w:val="00D77A8D"/>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365D"/>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900B5"/>
    <w:rsid w:val="00D90AA2"/>
    <w:rsid w:val="00D90D4B"/>
    <w:rsid w:val="00D91545"/>
    <w:rsid w:val="00D917A8"/>
    <w:rsid w:val="00D920F1"/>
    <w:rsid w:val="00D92116"/>
    <w:rsid w:val="00D9241B"/>
    <w:rsid w:val="00D92845"/>
    <w:rsid w:val="00D92D78"/>
    <w:rsid w:val="00D92E4C"/>
    <w:rsid w:val="00D933CB"/>
    <w:rsid w:val="00D93789"/>
    <w:rsid w:val="00D937EB"/>
    <w:rsid w:val="00D93A4C"/>
    <w:rsid w:val="00D93E68"/>
    <w:rsid w:val="00D948EB"/>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C14"/>
    <w:rsid w:val="00DA4E1B"/>
    <w:rsid w:val="00DA4E3C"/>
    <w:rsid w:val="00DA539B"/>
    <w:rsid w:val="00DA5458"/>
    <w:rsid w:val="00DA59C2"/>
    <w:rsid w:val="00DA5A21"/>
    <w:rsid w:val="00DA6051"/>
    <w:rsid w:val="00DA6163"/>
    <w:rsid w:val="00DA6895"/>
    <w:rsid w:val="00DA6F8D"/>
    <w:rsid w:val="00DB02F5"/>
    <w:rsid w:val="00DB1191"/>
    <w:rsid w:val="00DB144A"/>
    <w:rsid w:val="00DB1F70"/>
    <w:rsid w:val="00DB202C"/>
    <w:rsid w:val="00DB27A8"/>
    <w:rsid w:val="00DB2857"/>
    <w:rsid w:val="00DB30BD"/>
    <w:rsid w:val="00DB311A"/>
    <w:rsid w:val="00DB3606"/>
    <w:rsid w:val="00DB3615"/>
    <w:rsid w:val="00DB3701"/>
    <w:rsid w:val="00DB3F95"/>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524F"/>
    <w:rsid w:val="00DC5280"/>
    <w:rsid w:val="00DC55FC"/>
    <w:rsid w:val="00DC65B2"/>
    <w:rsid w:val="00DC67D4"/>
    <w:rsid w:val="00DC69A8"/>
    <w:rsid w:val="00DC71E4"/>
    <w:rsid w:val="00DC73F0"/>
    <w:rsid w:val="00DC78DD"/>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8C4"/>
    <w:rsid w:val="00DD690A"/>
    <w:rsid w:val="00DD6AFE"/>
    <w:rsid w:val="00DD6FC0"/>
    <w:rsid w:val="00DD740C"/>
    <w:rsid w:val="00DD75EF"/>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CC2"/>
    <w:rsid w:val="00DF1D2C"/>
    <w:rsid w:val="00DF2114"/>
    <w:rsid w:val="00DF214E"/>
    <w:rsid w:val="00DF28D6"/>
    <w:rsid w:val="00DF2948"/>
    <w:rsid w:val="00DF2C6B"/>
    <w:rsid w:val="00DF2D50"/>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703F"/>
    <w:rsid w:val="00DF737A"/>
    <w:rsid w:val="00DF7494"/>
    <w:rsid w:val="00DF7782"/>
    <w:rsid w:val="00DF7AE9"/>
    <w:rsid w:val="00E00066"/>
    <w:rsid w:val="00E00436"/>
    <w:rsid w:val="00E00E0C"/>
    <w:rsid w:val="00E01647"/>
    <w:rsid w:val="00E01783"/>
    <w:rsid w:val="00E01968"/>
    <w:rsid w:val="00E01C38"/>
    <w:rsid w:val="00E01F28"/>
    <w:rsid w:val="00E02C73"/>
    <w:rsid w:val="00E02E6A"/>
    <w:rsid w:val="00E02EDE"/>
    <w:rsid w:val="00E0386D"/>
    <w:rsid w:val="00E038F3"/>
    <w:rsid w:val="00E03B1B"/>
    <w:rsid w:val="00E0447B"/>
    <w:rsid w:val="00E04FEC"/>
    <w:rsid w:val="00E054FF"/>
    <w:rsid w:val="00E055A6"/>
    <w:rsid w:val="00E0630A"/>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C89"/>
    <w:rsid w:val="00E13EE9"/>
    <w:rsid w:val="00E144A8"/>
    <w:rsid w:val="00E14E03"/>
    <w:rsid w:val="00E15240"/>
    <w:rsid w:val="00E152D8"/>
    <w:rsid w:val="00E15858"/>
    <w:rsid w:val="00E15D88"/>
    <w:rsid w:val="00E15E35"/>
    <w:rsid w:val="00E16E9B"/>
    <w:rsid w:val="00E17177"/>
    <w:rsid w:val="00E171F3"/>
    <w:rsid w:val="00E17207"/>
    <w:rsid w:val="00E202A6"/>
    <w:rsid w:val="00E20AEE"/>
    <w:rsid w:val="00E2164B"/>
    <w:rsid w:val="00E21888"/>
    <w:rsid w:val="00E21ECB"/>
    <w:rsid w:val="00E22005"/>
    <w:rsid w:val="00E22236"/>
    <w:rsid w:val="00E223CA"/>
    <w:rsid w:val="00E2265A"/>
    <w:rsid w:val="00E23024"/>
    <w:rsid w:val="00E23675"/>
    <w:rsid w:val="00E236BD"/>
    <w:rsid w:val="00E23AF0"/>
    <w:rsid w:val="00E24430"/>
    <w:rsid w:val="00E24543"/>
    <w:rsid w:val="00E24D28"/>
    <w:rsid w:val="00E25070"/>
    <w:rsid w:val="00E256F1"/>
    <w:rsid w:val="00E25A47"/>
    <w:rsid w:val="00E25FA3"/>
    <w:rsid w:val="00E25FD7"/>
    <w:rsid w:val="00E2604F"/>
    <w:rsid w:val="00E26355"/>
    <w:rsid w:val="00E265D9"/>
    <w:rsid w:val="00E26C23"/>
    <w:rsid w:val="00E2719E"/>
    <w:rsid w:val="00E277BD"/>
    <w:rsid w:val="00E27833"/>
    <w:rsid w:val="00E27938"/>
    <w:rsid w:val="00E27B8B"/>
    <w:rsid w:val="00E30518"/>
    <w:rsid w:val="00E30601"/>
    <w:rsid w:val="00E31404"/>
    <w:rsid w:val="00E31565"/>
    <w:rsid w:val="00E3238D"/>
    <w:rsid w:val="00E32836"/>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351"/>
    <w:rsid w:val="00E605E3"/>
    <w:rsid w:val="00E608DE"/>
    <w:rsid w:val="00E60C96"/>
    <w:rsid w:val="00E60D5F"/>
    <w:rsid w:val="00E611A1"/>
    <w:rsid w:val="00E618DA"/>
    <w:rsid w:val="00E61F40"/>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33A"/>
    <w:rsid w:val="00E7255F"/>
    <w:rsid w:val="00E72588"/>
    <w:rsid w:val="00E7335B"/>
    <w:rsid w:val="00E73580"/>
    <w:rsid w:val="00E7360D"/>
    <w:rsid w:val="00E736B5"/>
    <w:rsid w:val="00E73A22"/>
    <w:rsid w:val="00E74270"/>
    <w:rsid w:val="00E744B9"/>
    <w:rsid w:val="00E748E0"/>
    <w:rsid w:val="00E74D68"/>
    <w:rsid w:val="00E75034"/>
    <w:rsid w:val="00E75357"/>
    <w:rsid w:val="00E75498"/>
    <w:rsid w:val="00E75BA4"/>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5B4"/>
    <w:rsid w:val="00E85A0D"/>
    <w:rsid w:val="00E85BF4"/>
    <w:rsid w:val="00E86A81"/>
    <w:rsid w:val="00E875D1"/>
    <w:rsid w:val="00E878A1"/>
    <w:rsid w:val="00E87C93"/>
    <w:rsid w:val="00E87F9F"/>
    <w:rsid w:val="00E90320"/>
    <w:rsid w:val="00E90324"/>
    <w:rsid w:val="00E913F0"/>
    <w:rsid w:val="00E928AB"/>
    <w:rsid w:val="00E92B4D"/>
    <w:rsid w:val="00E93931"/>
    <w:rsid w:val="00E94505"/>
    <w:rsid w:val="00E94ABF"/>
    <w:rsid w:val="00E94CEE"/>
    <w:rsid w:val="00E950BF"/>
    <w:rsid w:val="00E95603"/>
    <w:rsid w:val="00E95842"/>
    <w:rsid w:val="00E95BA8"/>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C31"/>
    <w:rsid w:val="00EA3C3B"/>
    <w:rsid w:val="00EA3D98"/>
    <w:rsid w:val="00EA3FBC"/>
    <w:rsid w:val="00EA43CE"/>
    <w:rsid w:val="00EA4932"/>
    <w:rsid w:val="00EA552D"/>
    <w:rsid w:val="00EA55DB"/>
    <w:rsid w:val="00EA6602"/>
    <w:rsid w:val="00EA6AD5"/>
    <w:rsid w:val="00EB0781"/>
    <w:rsid w:val="00EB0BAF"/>
    <w:rsid w:val="00EB109B"/>
    <w:rsid w:val="00EB112F"/>
    <w:rsid w:val="00EB22BC"/>
    <w:rsid w:val="00EB241E"/>
    <w:rsid w:val="00EB2593"/>
    <w:rsid w:val="00EB260F"/>
    <w:rsid w:val="00EB2C03"/>
    <w:rsid w:val="00EB3296"/>
    <w:rsid w:val="00EB38C0"/>
    <w:rsid w:val="00EB47F3"/>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546"/>
    <w:rsid w:val="00EC18F2"/>
    <w:rsid w:val="00EC19AD"/>
    <w:rsid w:val="00EC1A2A"/>
    <w:rsid w:val="00EC1A5C"/>
    <w:rsid w:val="00EC1E74"/>
    <w:rsid w:val="00EC1E81"/>
    <w:rsid w:val="00EC2B32"/>
    <w:rsid w:val="00EC3720"/>
    <w:rsid w:val="00EC3BCA"/>
    <w:rsid w:val="00EC3DEF"/>
    <w:rsid w:val="00EC4B70"/>
    <w:rsid w:val="00EC4B91"/>
    <w:rsid w:val="00EC4C95"/>
    <w:rsid w:val="00EC4F1B"/>
    <w:rsid w:val="00EC64E6"/>
    <w:rsid w:val="00EC6755"/>
    <w:rsid w:val="00EC6A52"/>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807"/>
    <w:rsid w:val="00ED527B"/>
    <w:rsid w:val="00ED5433"/>
    <w:rsid w:val="00ED54D0"/>
    <w:rsid w:val="00ED5769"/>
    <w:rsid w:val="00ED65A9"/>
    <w:rsid w:val="00ED688F"/>
    <w:rsid w:val="00ED7339"/>
    <w:rsid w:val="00ED7381"/>
    <w:rsid w:val="00ED7712"/>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D35"/>
    <w:rsid w:val="00F00009"/>
    <w:rsid w:val="00F002CF"/>
    <w:rsid w:val="00F004C7"/>
    <w:rsid w:val="00F004E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C5F"/>
    <w:rsid w:val="00F10EB0"/>
    <w:rsid w:val="00F10F05"/>
    <w:rsid w:val="00F1100D"/>
    <w:rsid w:val="00F11371"/>
    <w:rsid w:val="00F115D1"/>
    <w:rsid w:val="00F117D3"/>
    <w:rsid w:val="00F11A80"/>
    <w:rsid w:val="00F120B1"/>
    <w:rsid w:val="00F124EB"/>
    <w:rsid w:val="00F13127"/>
    <w:rsid w:val="00F132D8"/>
    <w:rsid w:val="00F134BC"/>
    <w:rsid w:val="00F135D8"/>
    <w:rsid w:val="00F1366F"/>
    <w:rsid w:val="00F13803"/>
    <w:rsid w:val="00F139E8"/>
    <w:rsid w:val="00F13E36"/>
    <w:rsid w:val="00F14629"/>
    <w:rsid w:val="00F14886"/>
    <w:rsid w:val="00F152C3"/>
    <w:rsid w:val="00F15348"/>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E3D"/>
    <w:rsid w:val="00F3221B"/>
    <w:rsid w:val="00F33171"/>
    <w:rsid w:val="00F3356D"/>
    <w:rsid w:val="00F33664"/>
    <w:rsid w:val="00F33750"/>
    <w:rsid w:val="00F3381C"/>
    <w:rsid w:val="00F33F38"/>
    <w:rsid w:val="00F33F85"/>
    <w:rsid w:val="00F345BB"/>
    <w:rsid w:val="00F34660"/>
    <w:rsid w:val="00F34C47"/>
    <w:rsid w:val="00F355DC"/>
    <w:rsid w:val="00F35DE9"/>
    <w:rsid w:val="00F362C6"/>
    <w:rsid w:val="00F36516"/>
    <w:rsid w:val="00F36712"/>
    <w:rsid w:val="00F375EE"/>
    <w:rsid w:val="00F3760A"/>
    <w:rsid w:val="00F401EF"/>
    <w:rsid w:val="00F40501"/>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D27"/>
    <w:rsid w:val="00F4373F"/>
    <w:rsid w:val="00F43829"/>
    <w:rsid w:val="00F43895"/>
    <w:rsid w:val="00F4395A"/>
    <w:rsid w:val="00F439C3"/>
    <w:rsid w:val="00F43F3B"/>
    <w:rsid w:val="00F44096"/>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4FC"/>
    <w:rsid w:val="00F8298E"/>
    <w:rsid w:val="00F82A9C"/>
    <w:rsid w:val="00F83693"/>
    <w:rsid w:val="00F8395F"/>
    <w:rsid w:val="00F83CF0"/>
    <w:rsid w:val="00F848D3"/>
    <w:rsid w:val="00F84BA8"/>
    <w:rsid w:val="00F8525A"/>
    <w:rsid w:val="00F85DC9"/>
    <w:rsid w:val="00F85FFE"/>
    <w:rsid w:val="00F863AE"/>
    <w:rsid w:val="00F8654A"/>
    <w:rsid w:val="00F868BD"/>
    <w:rsid w:val="00F86BDB"/>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60F2"/>
    <w:rsid w:val="00F96D30"/>
    <w:rsid w:val="00F97115"/>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8C4"/>
    <w:rsid w:val="00FA6BE1"/>
    <w:rsid w:val="00FA72EA"/>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A33"/>
    <w:rsid w:val="00FB3143"/>
    <w:rsid w:val="00FB32A9"/>
    <w:rsid w:val="00FB3424"/>
    <w:rsid w:val="00FB34FC"/>
    <w:rsid w:val="00FB3ACE"/>
    <w:rsid w:val="00FB3B72"/>
    <w:rsid w:val="00FB3EF4"/>
    <w:rsid w:val="00FB4A47"/>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DE"/>
    <w:rsid w:val="00FD3309"/>
    <w:rsid w:val="00FD3374"/>
    <w:rsid w:val="00FD37A1"/>
    <w:rsid w:val="00FD3952"/>
    <w:rsid w:val="00FD3B84"/>
    <w:rsid w:val="00FD4D18"/>
    <w:rsid w:val="00FD4E38"/>
    <w:rsid w:val="00FD50C0"/>
    <w:rsid w:val="00FD5456"/>
    <w:rsid w:val="00FD54E3"/>
    <w:rsid w:val="00FD583B"/>
    <w:rsid w:val="00FD59CE"/>
    <w:rsid w:val="00FD5AF6"/>
    <w:rsid w:val="00FD5C75"/>
    <w:rsid w:val="00FD6089"/>
    <w:rsid w:val="00FD61EF"/>
    <w:rsid w:val="00FD63C0"/>
    <w:rsid w:val="00FD6B68"/>
    <w:rsid w:val="00FD6B8D"/>
    <w:rsid w:val="00FD72C5"/>
    <w:rsid w:val="00FD77AA"/>
    <w:rsid w:val="00FD7CA3"/>
    <w:rsid w:val="00FE06C0"/>
    <w:rsid w:val="00FE0860"/>
    <w:rsid w:val="00FE0D99"/>
    <w:rsid w:val="00FE0DD6"/>
    <w:rsid w:val="00FE1537"/>
    <w:rsid w:val="00FE1673"/>
    <w:rsid w:val="00FE18DC"/>
    <w:rsid w:val="00FE20DD"/>
    <w:rsid w:val="00FE221F"/>
    <w:rsid w:val="00FE2494"/>
    <w:rsid w:val="00FE259F"/>
    <w:rsid w:val="00FE265C"/>
    <w:rsid w:val="00FE274B"/>
    <w:rsid w:val="00FE3217"/>
    <w:rsid w:val="00FE342E"/>
    <w:rsid w:val="00FE3511"/>
    <w:rsid w:val="00FE3607"/>
    <w:rsid w:val="00FE367B"/>
    <w:rsid w:val="00FE3940"/>
    <w:rsid w:val="00FE3EAE"/>
    <w:rsid w:val="00FE45D9"/>
    <w:rsid w:val="00FE49EE"/>
    <w:rsid w:val="00FE4BED"/>
    <w:rsid w:val="00FE4D18"/>
    <w:rsid w:val="00FE52A2"/>
    <w:rsid w:val="00FE55B6"/>
    <w:rsid w:val="00FE573A"/>
    <w:rsid w:val="00FE58E6"/>
    <w:rsid w:val="00FE5974"/>
    <w:rsid w:val="00FE5CD3"/>
    <w:rsid w:val="00FE5E34"/>
    <w:rsid w:val="00FE648F"/>
    <w:rsid w:val="00FE64B7"/>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402B"/>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uiPriority w:val="10"/>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uiPriority w:val="10"/>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student.org/st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t.org/register"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fairfieldschools.org/schools/fwhs/warde-athle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whsfacvm\SRosten$\Daily%20Bulletin\2014-2015\dwalshct@att.net" TargetMode="External"/><Relationship Id="rId5" Type="http://schemas.openxmlformats.org/officeDocument/2006/relationships/settings" Target="settings.xml"/><Relationship Id="rId15" Type="http://schemas.openxmlformats.org/officeDocument/2006/relationships/hyperlink" Target="mailto:MJAMGOCHIAN@fairfieldschools.org" TargetMode="External"/><Relationship Id="rId10" Type="http://schemas.openxmlformats.org/officeDocument/2006/relationships/hyperlink" Target="file:///\\fwhsfacvm\SRosten$\Daily%20Bulletin\2014-2015\sfiske@optonline.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casciac.org/scripts/show_dir.cgi?school=FairfieldWar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AE3E-51D9-40DA-BFE8-A75ED47D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8</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6223</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5</cp:revision>
  <cp:lastPrinted>2014-11-03T18:38:00Z</cp:lastPrinted>
  <dcterms:created xsi:type="dcterms:W3CDTF">2014-11-14T18:23:00Z</dcterms:created>
  <dcterms:modified xsi:type="dcterms:W3CDTF">2014-11-14T18:34:00Z</dcterms:modified>
</cp:coreProperties>
</file>